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C4" w:rsidRPr="00A008B7" w:rsidRDefault="001708C4" w:rsidP="00A008B7">
      <w:pPr>
        <w:widowControl/>
        <w:jc w:val="center"/>
        <w:rPr>
          <w:rFonts w:ascii="微软雅黑" w:eastAsia="微软雅黑" w:hAnsi="微软雅黑" w:cs="宋体"/>
          <w:b/>
          <w:bCs/>
          <w:color w:val="0066CC"/>
          <w:kern w:val="0"/>
          <w:sz w:val="32"/>
          <w:szCs w:val="32"/>
        </w:rPr>
      </w:pPr>
      <w:r w:rsidRPr="00A008B7">
        <w:rPr>
          <w:rFonts w:ascii="微软雅黑" w:eastAsia="微软雅黑" w:hAnsi="微软雅黑" w:cs="宋体" w:hint="eastAsia"/>
          <w:b/>
          <w:bCs/>
          <w:color w:val="0066CC"/>
          <w:kern w:val="0"/>
          <w:sz w:val="32"/>
          <w:szCs w:val="32"/>
        </w:rPr>
        <w:t>昆明理工大学VPN客户端使用手册</w:t>
      </w:r>
    </w:p>
    <w:p w:rsidR="00BF0E97" w:rsidRPr="0097250C" w:rsidRDefault="00BF0E97" w:rsidP="0097250C">
      <w:pPr>
        <w:widowControl/>
        <w:jc w:val="center"/>
        <w:rPr>
          <w:rFonts w:ascii="微软雅黑" w:eastAsia="微软雅黑" w:hAnsi="微软雅黑" w:cs="宋体"/>
          <w:b/>
          <w:bCs/>
          <w:color w:val="0066CC"/>
          <w:kern w:val="0"/>
          <w:sz w:val="28"/>
          <w:szCs w:val="28"/>
        </w:rPr>
      </w:pPr>
      <w:r w:rsidRPr="0097250C">
        <w:rPr>
          <w:rFonts w:ascii="微软雅黑" w:eastAsia="微软雅黑" w:hAnsi="微软雅黑" w:cs="宋体" w:hint="eastAsia"/>
          <w:b/>
          <w:bCs/>
          <w:color w:val="0066CC"/>
          <w:kern w:val="0"/>
          <w:sz w:val="28"/>
          <w:szCs w:val="28"/>
        </w:rPr>
        <w:t>目录</w:t>
      </w:r>
      <w:bookmarkStart w:id="0" w:name="_GoBack"/>
      <w:bookmarkEnd w:id="0"/>
    </w:p>
    <w:p w:rsidR="00DC67C3" w:rsidRDefault="00A008B7">
      <w:pPr>
        <w:pStyle w:val="41"/>
        <w:rPr>
          <w:b w:val="0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fldChar w:fldCharType="begin"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instrText xml:space="preserve"> TOC \o "1-6" \h \z \u </w:instrTex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fldChar w:fldCharType="separate"/>
      </w:r>
      <w:hyperlink w:anchor="_Toc44682893" w:history="1">
        <w:r w:rsidR="00DC67C3" w:rsidRPr="00650DC5">
          <w:rPr>
            <w:rStyle w:val="a7"/>
          </w:rPr>
          <w:t>第</w:t>
        </w:r>
        <w:r w:rsidR="00DC67C3" w:rsidRPr="00650DC5">
          <w:rPr>
            <w:rStyle w:val="a7"/>
          </w:rPr>
          <w:t>1</w:t>
        </w:r>
        <w:r w:rsidR="00DC67C3" w:rsidRPr="00650DC5">
          <w:rPr>
            <w:rStyle w:val="a7"/>
          </w:rPr>
          <w:t>章</w:t>
        </w:r>
        <w:r w:rsidR="00DC67C3" w:rsidRPr="00650DC5">
          <w:rPr>
            <w:rStyle w:val="a7"/>
          </w:rPr>
          <w:t xml:space="preserve"> Windows</w:t>
        </w:r>
        <w:r w:rsidR="00DC67C3" w:rsidRPr="00650DC5">
          <w:rPr>
            <w:rStyle w:val="a7"/>
          </w:rPr>
          <w:t>客户端</w:t>
        </w:r>
        <w:r w:rsidR="00DC67C3">
          <w:rPr>
            <w:webHidden/>
          </w:rPr>
          <w:tab/>
        </w:r>
        <w:r w:rsidR="00DC67C3">
          <w:rPr>
            <w:webHidden/>
          </w:rPr>
          <w:fldChar w:fldCharType="begin"/>
        </w:r>
        <w:r w:rsidR="00DC67C3">
          <w:rPr>
            <w:webHidden/>
          </w:rPr>
          <w:instrText xml:space="preserve"> PAGEREF _Toc44682893 \h </w:instrText>
        </w:r>
        <w:r w:rsidR="00DC67C3">
          <w:rPr>
            <w:webHidden/>
          </w:rPr>
        </w:r>
        <w:r w:rsidR="00DC67C3">
          <w:rPr>
            <w:webHidden/>
          </w:rPr>
          <w:fldChar w:fldCharType="separate"/>
        </w:r>
        <w:r w:rsidR="00DC67C3">
          <w:rPr>
            <w:webHidden/>
          </w:rPr>
          <w:t>1</w:t>
        </w:r>
        <w:r w:rsidR="00DC67C3">
          <w:rPr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894" w:history="1">
        <w:r w:rsidRPr="00650DC5">
          <w:rPr>
            <w:rStyle w:val="a7"/>
            <w:noProof/>
          </w:rPr>
          <w:t>1.1 IE</w:t>
        </w:r>
        <w:r w:rsidRPr="00650DC5">
          <w:rPr>
            <w:rStyle w:val="a7"/>
            <w:noProof/>
          </w:rPr>
          <w:t>浏览器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895" w:history="1">
        <w:r w:rsidRPr="00650DC5">
          <w:rPr>
            <w:rStyle w:val="a7"/>
            <w:noProof/>
          </w:rPr>
          <w:t xml:space="preserve">1.1.1 </w:t>
        </w:r>
        <w:r w:rsidRPr="00650DC5">
          <w:rPr>
            <w:rStyle w:val="a7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896" w:history="1">
        <w:r w:rsidRPr="00650DC5">
          <w:rPr>
            <w:rStyle w:val="a7"/>
            <w:noProof/>
          </w:rPr>
          <w:t xml:space="preserve">1.1.2 </w:t>
        </w:r>
        <w:r w:rsidRPr="00650DC5">
          <w:rPr>
            <w:rStyle w:val="a7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897" w:history="1">
        <w:r w:rsidRPr="00650DC5">
          <w:rPr>
            <w:rStyle w:val="a7"/>
            <w:noProof/>
          </w:rPr>
          <w:t xml:space="preserve">1.2 </w:t>
        </w:r>
        <w:r w:rsidRPr="00650DC5">
          <w:rPr>
            <w:rStyle w:val="a7"/>
            <w:noProof/>
          </w:rPr>
          <w:t>非</w:t>
        </w:r>
        <w:r w:rsidRPr="00650DC5">
          <w:rPr>
            <w:rStyle w:val="a7"/>
            <w:noProof/>
          </w:rPr>
          <w:t>IE</w:t>
        </w:r>
        <w:r w:rsidRPr="00650DC5">
          <w:rPr>
            <w:rStyle w:val="a7"/>
            <w:noProof/>
          </w:rPr>
          <w:t>浏览器接入（</w:t>
        </w:r>
        <w:r w:rsidRPr="00650DC5">
          <w:rPr>
            <w:rStyle w:val="a7"/>
            <w:noProof/>
          </w:rPr>
          <w:t>chrome</w:t>
        </w:r>
        <w:r w:rsidRPr="00650DC5">
          <w:rPr>
            <w:rStyle w:val="a7"/>
            <w:noProof/>
          </w:rPr>
          <w:t>、</w:t>
        </w:r>
        <w:r w:rsidRPr="00650DC5">
          <w:rPr>
            <w:rStyle w:val="a7"/>
            <w:noProof/>
          </w:rPr>
          <w:t>Firefox</w:t>
        </w:r>
        <w:r w:rsidRPr="00650DC5">
          <w:rPr>
            <w:rStyle w:val="a7"/>
            <w:noProof/>
          </w:rPr>
          <w:t>、</w:t>
        </w:r>
        <w:r w:rsidRPr="00650DC5">
          <w:rPr>
            <w:rStyle w:val="a7"/>
            <w:noProof/>
          </w:rPr>
          <w:t>360</w:t>
        </w:r>
        <w:r w:rsidRPr="00650DC5">
          <w:rPr>
            <w:rStyle w:val="a7"/>
            <w:noProof/>
          </w:rPr>
          <w:t>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898" w:history="1">
        <w:r w:rsidRPr="00650DC5">
          <w:rPr>
            <w:rStyle w:val="a7"/>
            <w:noProof/>
          </w:rPr>
          <w:t xml:space="preserve">1.2.1 </w:t>
        </w:r>
        <w:r w:rsidRPr="00650DC5">
          <w:rPr>
            <w:rStyle w:val="a7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899" w:history="1">
        <w:r w:rsidRPr="00650DC5">
          <w:rPr>
            <w:rStyle w:val="a7"/>
            <w:noProof/>
          </w:rPr>
          <w:t xml:space="preserve">1.2.2 </w:t>
        </w:r>
        <w:r w:rsidRPr="00650DC5">
          <w:rPr>
            <w:rStyle w:val="a7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41"/>
        <w:rPr>
          <w:b w:val="0"/>
        </w:rPr>
      </w:pPr>
      <w:hyperlink w:anchor="_Toc44682900" w:history="1">
        <w:r w:rsidRPr="00650DC5">
          <w:rPr>
            <w:rStyle w:val="a7"/>
          </w:rPr>
          <w:t>第</w:t>
        </w:r>
        <w:r w:rsidRPr="00650DC5">
          <w:rPr>
            <w:rStyle w:val="a7"/>
          </w:rPr>
          <w:t>2</w:t>
        </w:r>
        <w:r w:rsidRPr="00650DC5">
          <w:rPr>
            <w:rStyle w:val="a7"/>
          </w:rPr>
          <w:t>章</w:t>
        </w:r>
        <w:r w:rsidRPr="00650DC5">
          <w:rPr>
            <w:rStyle w:val="a7"/>
          </w:rPr>
          <w:t xml:space="preserve"> MAC OS</w:t>
        </w:r>
        <w:r w:rsidRPr="00650DC5">
          <w:rPr>
            <w:rStyle w:val="a7"/>
          </w:rPr>
          <w:t>客户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8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01" w:history="1">
        <w:r w:rsidRPr="00650DC5">
          <w:rPr>
            <w:rStyle w:val="a7"/>
            <w:noProof/>
          </w:rPr>
          <w:t xml:space="preserve">2.1 </w:t>
        </w:r>
        <w:r w:rsidRPr="00650DC5">
          <w:rPr>
            <w:rStyle w:val="a7"/>
            <w:noProof/>
          </w:rPr>
          <w:t>必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02" w:history="1">
        <w:r w:rsidRPr="00650DC5">
          <w:rPr>
            <w:rStyle w:val="a7"/>
            <w:noProof/>
          </w:rPr>
          <w:t xml:space="preserve">2.2 </w:t>
        </w:r>
        <w:r w:rsidRPr="00650DC5">
          <w:rPr>
            <w:rStyle w:val="a7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03" w:history="1">
        <w:r w:rsidRPr="00650DC5">
          <w:rPr>
            <w:rStyle w:val="a7"/>
            <w:noProof/>
          </w:rPr>
          <w:t xml:space="preserve">2.3 </w:t>
        </w:r>
        <w:r w:rsidRPr="00650DC5">
          <w:rPr>
            <w:rStyle w:val="a7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41"/>
        <w:rPr>
          <w:b w:val="0"/>
        </w:rPr>
      </w:pPr>
      <w:hyperlink w:anchor="_Toc44682904" w:history="1">
        <w:r w:rsidRPr="00650DC5">
          <w:rPr>
            <w:rStyle w:val="a7"/>
          </w:rPr>
          <w:t>第</w:t>
        </w:r>
        <w:r w:rsidRPr="00650DC5">
          <w:rPr>
            <w:rStyle w:val="a7"/>
          </w:rPr>
          <w:t>3</w:t>
        </w:r>
        <w:r w:rsidRPr="00650DC5">
          <w:rPr>
            <w:rStyle w:val="a7"/>
          </w:rPr>
          <w:t>章</w:t>
        </w:r>
        <w:r w:rsidRPr="00650DC5">
          <w:rPr>
            <w:rStyle w:val="a7"/>
          </w:rPr>
          <w:t xml:space="preserve"> Linux</w:t>
        </w:r>
        <w:r w:rsidRPr="00650DC5">
          <w:rPr>
            <w:rStyle w:val="a7"/>
          </w:rPr>
          <w:t>客户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8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05" w:history="1">
        <w:r w:rsidRPr="00650DC5">
          <w:rPr>
            <w:rStyle w:val="a7"/>
            <w:noProof/>
          </w:rPr>
          <w:t xml:space="preserve">3.1 </w:t>
        </w:r>
        <w:r w:rsidRPr="00650DC5">
          <w:rPr>
            <w:rStyle w:val="a7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06" w:history="1">
        <w:r w:rsidRPr="00650DC5">
          <w:rPr>
            <w:rStyle w:val="a7"/>
            <w:noProof/>
          </w:rPr>
          <w:t xml:space="preserve">3.2 </w:t>
        </w:r>
        <w:r w:rsidRPr="00650DC5">
          <w:rPr>
            <w:rStyle w:val="a7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41"/>
        <w:rPr>
          <w:b w:val="0"/>
        </w:rPr>
      </w:pPr>
      <w:hyperlink w:anchor="_Toc44682907" w:history="1">
        <w:r w:rsidRPr="00650DC5">
          <w:rPr>
            <w:rStyle w:val="a7"/>
          </w:rPr>
          <w:t>第</w:t>
        </w:r>
        <w:r w:rsidRPr="00650DC5">
          <w:rPr>
            <w:rStyle w:val="a7"/>
          </w:rPr>
          <w:t>4</w:t>
        </w:r>
        <w:r w:rsidRPr="00650DC5">
          <w:rPr>
            <w:rStyle w:val="a7"/>
          </w:rPr>
          <w:t>章</w:t>
        </w:r>
        <w:r w:rsidRPr="00650DC5">
          <w:rPr>
            <w:rStyle w:val="a7"/>
          </w:rPr>
          <w:t xml:space="preserve"> IOS</w:t>
        </w:r>
        <w:r w:rsidRPr="00650DC5">
          <w:rPr>
            <w:rStyle w:val="a7"/>
          </w:rPr>
          <w:t>客户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8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08" w:history="1">
        <w:r w:rsidRPr="00650DC5">
          <w:rPr>
            <w:rStyle w:val="a7"/>
            <w:noProof/>
          </w:rPr>
          <w:t>4.1 EC L3VPN</w:t>
        </w:r>
        <w:r w:rsidRPr="00650DC5">
          <w:rPr>
            <w:rStyle w:val="a7"/>
            <w:noProof/>
          </w:rPr>
          <w:t>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09" w:history="1">
        <w:r w:rsidRPr="00650DC5">
          <w:rPr>
            <w:rStyle w:val="a7"/>
            <w:noProof/>
          </w:rPr>
          <w:t xml:space="preserve">4.1.1 </w:t>
        </w:r>
        <w:r w:rsidRPr="00650DC5">
          <w:rPr>
            <w:rStyle w:val="a7"/>
            <w:noProof/>
          </w:rPr>
          <w:t>必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10" w:history="1">
        <w:r w:rsidRPr="00650DC5">
          <w:rPr>
            <w:rStyle w:val="a7"/>
            <w:noProof/>
          </w:rPr>
          <w:t xml:space="preserve">4.1.2 </w:t>
        </w:r>
        <w:r w:rsidRPr="00650DC5">
          <w:rPr>
            <w:rStyle w:val="a7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41"/>
        <w:rPr>
          <w:b w:val="0"/>
        </w:rPr>
      </w:pPr>
      <w:hyperlink w:anchor="_Toc44682911" w:history="1">
        <w:r w:rsidRPr="00650DC5">
          <w:rPr>
            <w:rStyle w:val="a7"/>
          </w:rPr>
          <w:t>第</w:t>
        </w:r>
        <w:r w:rsidRPr="00650DC5">
          <w:rPr>
            <w:rStyle w:val="a7"/>
          </w:rPr>
          <w:t>5</w:t>
        </w:r>
        <w:r w:rsidRPr="00650DC5">
          <w:rPr>
            <w:rStyle w:val="a7"/>
          </w:rPr>
          <w:t>章</w:t>
        </w:r>
        <w:r w:rsidRPr="00650DC5">
          <w:rPr>
            <w:rStyle w:val="a7"/>
          </w:rPr>
          <w:t xml:space="preserve"> Android</w:t>
        </w:r>
        <w:r w:rsidRPr="00650DC5">
          <w:rPr>
            <w:rStyle w:val="a7"/>
          </w:rPr>
          <w:t>客户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82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12" w:history="1">
        <w:r w:rsidRPr="00650DC5">
          <w:rPr>
            <w:rStyle w:val="a7"/>
            <w:noProof/>
          </w:rPr>
          <w:t>5.1 EC L3VPN</w:t>
        </w:r>
        <w:r w:rsidRPr="00650DC5">
          <w:rPr>
            <w:rStyle w:val="a7"/>
            <w:noProof/>
          </w:rPr>
          <w:t>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13" w:history="1">
        <w:r w:rsidRPr="00650DC5">
          <w:rPr>
            <w:rStyle w:val="a7"/>
            <w:noProof/>
          </w:rPr>
          <w:t xml:space="preserve">5.1.1 </w:t>
        </w:r>
        <w:r w:rsidRPr="00650DC5">
          <w:rPr>
            <w:rStyle w:val="a7"/>
            <w:noProof/>
          </w:rPr>
          <w:t>必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14" w:history="1">
        <w:r w:rsidRPr="00650DC5">
          <w:rPr>
            <w:rStyle w:val="a7"/>
            <w:noProof/>
          </w:rPr>
          <w:t xml:space="preserve">5.1.2 </w:t>
        </w:r>
        <w:r w:rsidRPr="00650DC5">
          <w:rPr>
            <w:rStyle w:val="a7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41"/>
        <w:rPr>
          <w:b w:val="0"/>
        </w:rPr>
      </w:pPr>
      <w:hyperlink w:anchor="_Toc44682915" w:history="1">
        <w:r w:rsidRPr="00650DC5">
          <w:rPr>
            <w:rStyle w:val="a7"/>
          </w:rPr>
          <w:t>第</w:t>
        </w:r>
        <w:r w:rsidRPr="00650DC5">
          <w:rPr>
            <w:rStyle w:val="a7"/>
          </w:rPr>
          <w:t>6</w:t>
        </w:r>
        <w:r w:rsidRPr="00650DC5">
          <w:rPr>
            <w:rStyle w:val="a7"/>
          </w:rPr>
          <w:t>章</w:t>
        </w:r>
        <w:r w:rsidRPr="00650DC5">
          <w:rPr>
            <w:rStyle w:val="a7"/>
          </w:rPr>
          <w:t xml:space="preserve"> </w:t>
        </w:r>
        <w:r w:rsidRPr="00650DC5">
          <w:rPr>
            <w:rStyle w:val="a7"/>
          </w:rPr>
          <w:t>常见问题排查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8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16" w:history="1">
        <w:r w:rsidRPr="00650DC5">
          <w:rPr>
            <w:rStyle w:val="a7"/>
            <w:noProof/>
          </w:rPr>
          <w:t>6.1 PC</w:t>
        </w:r>
        <w:r w:rsidRPr="00650DC5">
          <w:rPr>
            <w:rStyle w:val="a7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17" w:history="1">
        <w:r w:rsidRPr="00650DC5">
          <w:rPr>
            <w:rStyle w:val="a7"/>
            <w:noProof/>
          </w:rPr>
          <w:t xml:space="preserve">6.1.1 </w:t>
        </w:r>
        <w:r w:rsidRPr="00650DC5">
          <w:rPr>
            <w:rStyle w:val="a7"/>
            <w:noProof/>
          </w:rPr>
          <w:t>无法打开</w:t>
        </w:r>
        <w:r w:rsidRPr="00650DC5">
          <w:rPr>
            <w:rStyle w:val="a7"/>
            <w:noProof/>
          </w:rPr>
          <w:t>SSL</w:t>
        </w:r>
        <w:r w:rsidRPr="00650DC5">
          <w:rPr>
            <w:rStyle w:val="a7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18" w:history="1">
        <w:r w:rsidRPr="00650DC5">
          <w:rPr>
            <w:rStyle w:val="a7"/>
            <w:noProof/>
          </w:rPr>
          <w:t>6.1.2VPN</w:t>
        </w:r>
        <w:r w:rsidRPr="00650DC5">
          <w:rPr>
            <w:rStyle w:val="a7"/>
            <w:noProof/>
          </w:rPr>
          <w:t>接入后访问不了系统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19" w:history="1">
        <w:r w:rsidRPr="00650DC5">
          <w:rPr>
            <w:rStyle w:val="a7"/>
            <w:noProof/>
          </w:rPr>
          <w:t>6.1.3 Easyconnect</w:t>
        </w:r>
        <w:r w:rsidRPr="00650DC5">
          <w:rPr>
            <w:rStyle w:val="a7"/>
            <w:noProof/>
          </w:rPr>
          <w:t>图标无法打开</w:t>
        </w:r>
        <w:r w:rsidRPr="00650DC5">
          <w:rPr>
            <w:rStyle w:val="a7"/>
            <w:noProof/>
          </w:rPr>
          <w:t>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20" w:history="1">
        <w:r w:rsidRPr="00650DC5">
          <w:rPr>
            <w:rStyle w:val="a7"/>
            <w:noProof/>
          </w:rPr>
          <w:t xml:space="preserve">6.1.4 </w:t>
        </w:r>
        <w:r w:rsidRPr="00650DC5">
          <w:rPr>
            <w:rStyle w:val="a7"/>
            <w:noProof/>
          </w:rPr>
          <w:t>客户端环境诊断修复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21" w:history="1">
        <w:r w:rsidRPr="00650DC5">
          <w:rPr>
            <w:rStyle w:val="a7"/>
            <w:noProof/>
          </w:rPr>
          <w:t xml:space="preserve">6.1.5 </w:t>
        </w:r>
        <w:r w:rsidRPr="00650DC5">
          <w:rPr>
            <w:rStyle w:val="a7"/>
            <w:noProof/>
          </w:rPr>
          <w:t>已经安装了</w:t>
        </w:r>
        <w:r w:rsidRPr="00650DC5">
          <w:rPr>
            <w:rStyle w:val="a7"/>
            <w:noProof/>
          </w:rPr>
          <w:t>EasyConnect</w:t>
        </w:r>
        <w:r w:rsidRPr="00650DC5">
          <w:rPr>
            <w:rStyle w:val="a7"/>
            <w:noProof/>
          </w:rPr>
          <w:t>客户端，从浏览器访问还是提示下载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22" w:history="1">
        <w:r w:rsidRPr="00650DC5">
          <w:rPr>
            <w:rStyle w:val="a7"/>
            <w:noProof/>
          </w:rPr>
          <w:t>6.1.6 Ubuntu</w:t>
        </w:r>
        <w:r w:rsidRPr="00650DC5">
          <w:rPr>
            <w:rStyle w:val="a7"/>
            <w:noProof/>
          </w:rPr>
          <w:t>系统打开浏览器提示</w:t>
        </w:r>
        <w:r w:rsidRPr="00650DC5">
          <w:rPr>
            <w:rStyle w:val="a7"/>
            <w:noProof/>
          </w:rPr>
          <w:t>“</w:t>
        </w:r>
        <w:r w:rsidRPr="00650DC5">
          <w:rPr>
            <w:rStyle w:val="a7"/>
            <w:noProof/>
          </w:rPr>
          <w:t>拒绝登录</w:t>
        </w:r>
        <w:r w:rsidRPr="00650DC5">
          <w:rPr>
            <w:rStyle w:val="a7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23" w:history="1">
        <w:r w:rsidRPr="00650DC5">
          <w:rPr>
            <w:rStyle w:val="a7"/>
            <w:noProof/>
          </w:rPr>
          <w:t>6.1.7 Mac</w:t>
        </w:r>
        <w:r w:rsidRPr="00650DC5">
          <w:rPr>
            <w:rStyle w:val="a7"/>
            <w:noProof/>
          </w:rPr>
          <w:t>上登录</w:t>
        </w:r>
        <w:r w:rsidRPr="00650DC5">
          <w:rPr>
            <w:rStyle w:val="a7"/>
            <w:noProof/>
          </w:rPr>
          <w:t>EasyConnect</w:t>
        </w:r>
        <w:r w:rsidRPr="00650DC5">
          <w:rPr>
            <w:rStyle w:val="a7"/>
            <w:noProof/>
          </w:rPr>
          <w:t>后，访问不了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67C3" w:rsidRDefault="00DC67C3" w:rsidP="00DC67C3">
      <w:pPr>
        <w:pStyle w:val="51"/>
        <w:tabs>
          <w:tab w:val="right" w:leader="dot" w:pos="8302"/>
        </w:tabs>
        <w:ind w:leftChars="0" w:left="0"/>
        <w:rPr>
          <w:noProof/>
        </w:rPr>
      </w:pPr>
      <w:hyperlink w:anchor="_Toc44682924" w:history="1">
        <w:r w:rsidRPr="00650DC5">
          <w:rPr>
            <w:rStyle w:val="a7"/>
            <w:noProof/>
          </w:rPr>
          <w:t>6.2 EC L3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25" w:history="1">
        <w:r w:rsidRPr="00650DC5">
          <w:rPr>
            <w:rStyle w:val="a7"/>
            <w:noProof/>
          </w:rPr>
          <w:t xml:space="preserve">6.2.1 </w:t>
        </w:r>
        <w:r w:rsidRPr="00650DC5">
          <w:rPr>
            <w:rStyle w:val="a7"/>
            <w:noProof/>
          </w:rPr>
          <w:t>操作系统版本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26" w:history="1">
        <w:r w:rsidRPr="00650DC5">
          <w:rPr>
            <w:rStyle w:val="a7"/>
            <w:noProof/>
          </w:rPr>
          <w:t>6.2.1.1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67C3" w:rsidRDefault="00DC67C3">
      <w:pPr>
        <w:pStyle w:val="61"/>
        <w:rPr>
          <w:noProof/>
        </w:rPr>
      </w:pPr>
      <w:hyperlink w:anchor="_Toc44682927" w:history="1">
        <w:r w:rsidRPr="00650DC5">
          <w:rPr>
            <w:rStyle w:val="a7"/>
            <w:noProof/>
          </w:rPr>
          <w:t>6.2.1.2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15BB" w:rsidRPr="00BF0E97" w:rsidRDefault="00A008B7" w:rsidP="0020270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fldChar w:fldCharType="end"/>
      </w:r>
    </w:p>
    <w:p w:rsidR="00BF0E97" w:rsidRPr="000615BB" w:rsidRDefault="00BF0E97" w:rsidP="000615BB">
      <w:pPr>
        <w:pStyle w:val="4"/>
      </w:pPr>
      <w:bookmarkStart w:id="1" w:name="_Toc44682893"/>
      <w:r w:rsidRPr="000615BB">
        <w:rPr>
          <w:rFonts w:hint="eastAsia"/>
        </w:rPr>
        <w:lastRenderedPageBreak/>
        <w:t>第</w:t>
      </w:r>
      <w:r w:rsidR="00A146BB">
        <w:rPr>
          <w:rFonts w:hint="eastAsia"/>
        </w:rPr>
        <w:t>1</w:t>
      </w:r>
      <w:r w:rsidRPr="000615BB">
        <w:rPr>
          <w:rFonts w:hint="eastAsia"/>
        </w:rPr>
        <w:t>章</w:t>
      </w:r>
      <w:r w:rsidRPr="000615BB">
        <w:rPr>
          <w:rFonts w:hint="eastAsia"/>
        </w:rPr>
        <w:t xml:space="preserve"> Windows</w:t>
      </w:r>
      <w:r w:rsidRPr="000615BB">
        <w:rPr>
          <w:rFonts w:hint="eastAsia"/>
        </w:rPr>
        <w:t>客户端</w:t>
      </w:r>
      <w:bookmarkEnd w:id="1"/>
    </w:p>
    <w:p w:rsidR="00BF0E97" w:rsidRPr="00BF0E97" w:rsidRDefault="00A146BB" w:rsidP="00B90A06">
      <w:pPr>
        <w:pStyle w:val="5"/>
      </w:pPr>
      <w:bookmarkStart w:id="2" w:name="_Toc44682894"/>
      <w:r>
        <w:rPr>
          <w:rFonts w:hint="eastAsia"/>
        </w:rPr>
        <w:t>1</w:t>
      </w:r>
      <w:r w:rsidR="00BF0E97" w:rsidRPr="00BF0E97">
        <w:rPr>
          <w:rFonts w:hint="eastAsia"/>
        </w:rPr>
        <w:t>.1 IE</w:t>
      </w:r>
      <w:r w:rsidR="00BF0E97" w:rsidRPr="00BF0E97">
        <w:rPr>
          <w:rFonts w:hint="eastAsia"/>
        </w:rPr>
        <w:t>浏览器接入</w:t>
      </w:r>
      <w:bookmarkEnd w:id="2"/>
    </w:p>
    <w:p w:rsidR="00BF0E97" w:rsidRPr="00BF0E97" w:rsidRDefault="00A146BB" w:rsidP="00AB6321">
      <w:pPr>
        <w:pStyle w:val="6"/>
      </w:pPr>
      <w:bookmarkStart w:id="3" w:name="_Toc44682895"/>
      <w:r>
        <w:rPr>
          <w:rFonts w:hint="eastAsia"/>
        </w:rPr>
        <w:t>1</w:t>
      </w:r>
      <w:r w:rsidR="00BF0E97" w:rsidRPr="00BF0E97">
        <w:rPr>
          <w:rFonts w:hint="eastAsia"/>
        </w:rPr>
        <w:t xml:space="preserve">.1.1 </w:t>
      </w:r>
      <w:r w:rsidR="00BF0E97" w:rsidRPr="00BF0E97">
        <w:rPr>
          <w:rFonts w:hint="eastAsia"/>
        </w:rPr>
        <w:t>操作步骤</w:t>
      </w:r>
      <w:bookmarkEnd w:id="3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在浏览器地址栏输入需要接入的VPN地址。</w:t>
      </w:r>
      <w:r w:rsidR="00F66A37" w:rsidRPr="00F66A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https://vpn.kmust.edu.cn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2）在证书告警页面，点击</w:t>
      </w:r>
      <w:r w:rsidR="005044C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5044C0" w:rsidRPr="005044C0">
        <w:rPr>
          <w:rFonts w:ascii="微软雅黑" w:eastAsia="微软雅黑" w:hAnsi="微软雅黑" w:cs="宋体" w:hint="eastAsia"/>
          <w:color w:val="0070C0"/>
          <w:kern w:val="0"/>
          <w:sz w:val="24"/>
          <w:szCs w:val="24"/>
        </w:rPr>
        <w:t>详细信息</w:t>
      </w:r>
      <w:r w:rsidR="005044C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5044C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后，再点击</w:t>
      </w:r>
      <w:r w:rsidR="00F66A3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5044C0" w:rsidRPr="005044C0">
        <w:rPr>
          <w:rFonts w:ascii="微软雅黑" w:eastAsia="微软雅黑" w:hAnsi="微软雅黑" w:cs="宋体" w:hint="eastAsia"/>
          <w:color w:val="0070C0"/>
          <w:kern w:val="0"/>
          <w:sz w:val="24"/>
          <w:szCs w:val="24"/>
        </w:rPr>
        <w:t>转到此网页（不推荐）</w:t>
      </w:r>
      <w:r w:rsidR="00F66A37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”</w:t>
      </w:r>
      <w:r w:rsidR="005044C0">
        <w:rPr>
          <w:noProof/>
        </w:rPr>
        <w:drawing>
          <wp:inline distT="0" distB="0" distL="0" distR="0" wp14:anchorId="455282EE" wp14:editId="0975BBE8">
            <wp:extent cx="4465674" cy="2563110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144" cy="25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E8603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由于第一次登录，</w:t>
      </w:r>
      <w:r w:rsidR="00296D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之前没有安装过客户端，</w:t>
      </w:r>
      <w:r w:rsidR="00296D60" w:rsidRPr="00296D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自动跳转到VPN客户端下载页面，按提示下载安装。</w:t>
      </w:r>
    </w:p>
    <w:p w:rsidR="00BF0E97" w:rsidRDefault="00D364A6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972905" wp14:editId="21C57F76">
            <wp:extent cx="3944679" cy="306477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461" cy="3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FD" w:rsidRPr="00BF0E97" w:rsidRDefault="00232FFD" w:rsidP="00232FFD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）安装完成后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双击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客户端图标：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EasyConnect客户端图标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在客户端中输入 https://vpn.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kmust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.edu.cn进行登录</w:t>
      </w:r>
      <w:r w:rsidRPr="00296D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BF0E97" w:rsidRPr="00BF0E97" w:rsidRDefault="00232FFD" w:rsidP="00AB6321">
      <w:pPr>
        <w:pStyle w:val="6"/>
      </w:pPr>
      <w:bookmarkStart w:id="4" w:name="_Toc44682896"/>
      <w:r>
        <w:rPr>
          <w:rFonts w:hint="eastAsia"/>
        </w:rPr>
        <w:t>1</w:t>
      </w:r>
      <w:r w:rsidR="00BF0E97" w:rsidRPr="00BF0E97">
        <w:rPr>
          <w:rFonts w:hint="eastAsia"/>
        </w:rPr>
        <w:t xml:space="preserve">.1.2 </w:t>
      </w:r>
      <w:r w:rsidR="00BF0E97" w:rsidRPr="00BF0E97">
        <w:rPr>
          <w:rFonts w:hint="eastAsia"/>
        </w:rPr>
        <w:t>注意事项</w:t>
      </w:r>
      <w:bookmarkEnd w:id="4"/>
    </w:p>
    <w:p w:rsidR="00BF0E97" w:rsidRDefault="00A548E6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</w:t>
      </w:r>
      <w:r w:rsidR="00BF0E97"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客户端安装过程中杀毒软件或防火墙有拦截提示，请务必选择允许操作。</w:t>
      </w:r>
    </w:p>
    <w:p w:rsidR="00A548E6" w:rsidRPr="00BF0E97" w:rsidRDefault="00A548E6" w:rsidP="00A548E6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（2）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果</w:t>
      </w:r>
      <w:r w:rsidR="002F524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用浏览器</w:t>
      </w:r>
      <w:r w:rsidR="00AE4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打开VPN不能自动跳转到客户端下载页面，</w:t>
      </w:r>
      <w:r w:rsidRPr="00A548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可直接访问如下地址下载安装程序：</w:t>
      </w:r>
      <w:r w:rsidRPr="00A548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https://vpn.kmust.edu.cn/com/installClient.html#auto-common</w:t>
      </w:r>
    </w:p>
    <w:p w:rsidR="00BF0E97" w:rsidRPr="00BF0E97" w:rsidRDefault="00850EA7" w:rsidP="00B90A06">
      <w:pPr>
        <w:pStyle w:val="5"/>
      </w:pPr>
      <w:bookmarkStart w:id="5" w:name="_Toc44682897"/>
      <w:r>
        <w:rPr>
          <w:rFonts w:hint="eastAsia"/>
        </w:rPr>
        <w:t>1</w:t>
      </w:r>
      <w:r w:rsidR="00BF0E97" w:rsidRPr="00BF0E97">
        <w:rPr>
          <w:rFonts w:hint="eastAsia"/>
        </w:rPr>
        <w:t xml:space="preserve">.2 </w:t>
      </w:r>
      <w:r w:rsidR="00BF0E97" w:rsidRPr="00BF0E97">
        <w:rPr>
          <w:rFonts w:hint="eastAsia"/>
        </w:rPr>
        <w:t>非</w:t>
      </w:r>
      <w:r w:rsidR="00BF0E97" w:rsidRPr="00BF0E97">
        <w:rPr>
          <w:rFonts w:hint="eastAsia"/>
        </w:rPr>
        <w:t>IE</w:t>
      </w:r>
      <w:r w:rsidR="00BF0E97" w:rsidRPr="00BF0E97">
        <w:rPr>
          <w:rFonts w:hint="eastAsia"/>
        </w:rPr>
        <w:t>浏览器接入（</w:t>
      </w:r>
      <w:r w:rsidR="00654675">
        <w:rPr>
          <w:rFonts w:hint="eastAsia"/>
        </w:rPr>
        <w:t>chrome</w:t>
      </w:r>
      <w:r w:rsidR="00654675">
        <w:rPr>
          <w:rFonts w:hint="eastAsia"/>
        </w:rPr>
        <w:t>、</w:t>
      </w:r>
      <w:r w:rsidR="00BF0E97" w:rsidRPr="00BF0E97">
        <w:rPr>
          <w:rFonts w:hint="eastAsia"/>
        </w:rPr>
        <w:t>Firefox</w:t>
      </w:r>
      <w:r w:rsidR="00654675">
        <w:rPr>
          <w:rFonts w:hint="eastAsia"/>
        </w:rPr>
        <w:t>、</w:t>
      </w:r>
      <w:r w:rsidR="00654675">
        <w:rPr>
          <w:rFonts w:hint="eastAsia"/>
        </w:rPr>
        <w:t>360</w:t>
      </w:r>
      <w:r w:rsidR="00654675">
        <w:rPr>
          <w:rFonts w:hint="eastAsia"/>
        </w:rPr>
        <w:t>等</w:t>
      </w:r>
      <w:r w:rsidR="00BF0E97" w:rsidRPr="00BF0E97">
        <w:rPr>
          <w:rFonts w:hint="eastAsia"/>
        </w:rPr>
        <w:t>）</w:t>
      </w:r>
      <w:bookmarkEnd w:id="5"/>
    </w:p>
    <w:p w:rsidR="00BF0E97" w:rsidRPr="00BF0E97" w:rsidRDefault="00850EA7" w:rsidP="00AB6321">
      <w:pPr>
        <w:pStyle w:val="6"/>
      </w:pPr>
      <w:bookmarkStart w:id="6" w:name="_Toc44682898"/>
      <w:r>
        <w:rPr>
          <w:rFonts w:hint="eastAsia"/>
        </w:rPr>
        <w:t>1</w:t>
      </w:r>
      <w:r w:rsidR="00BF0E97" w:rsidRPr="00BF0E97">
        <w:rPr>
          <w:rFonts w:hint="eastAsia"/>
        </w:rPr>
        <w:t>.2.</w:t>
      </w:r>
      <w:r w:rsidR="00EE42E3">
        <w:rPr>
          <w:rFonts w:hint="eastAsia"/>
        </w:rPr>
        <w:t>1</w:t>
      </w:r>
      <w:r w:rsidR="00BF0E97" w:rsidRPr="00BF0E97">
        <w:rPr>
          <w:rFonts w:hint="eastAsia"/>
        </w:rPr>
        <w:t xml:space="preserve"> </w:t>
      </w:r>
      <w:r w:rsidR="00BF0E97" w:rsidRPr="00BF0E97">
        <w:rPr>
          <w:rFonts w:hint="eastAsia"/>
        </w:rPr>
        <w:t>操作步骤</w:t>
      </w:r>
      <w:bookmarkEnd w:id="6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使用浏览器登录</w:t>
      </w:r>
      <w:r w:rsidR="00EE42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VPN系统</w:t>
      </w:r>
      <w:r w:rsidR="00D91540" w:rsidRPr="00F66A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https://vpn.kmust.edu.cn</w:t>
      </w:r>
    </w:p>
    <w:p w:rsidR="00255341" w:rsidRPr="00A2788C" w:rsidRDefault="00255341" w:rsidP="00A2788C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2788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chrome、Firefox浏览器</w:t>
      </w:r>
      <w:r w:rsidR="00944E27" w:rsidRPr="00A2788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操作说明：</w:t>
      </w:r>
    </w:p>
    <w:p w:rsidR="00255341" w:rsidRDefault="00255341" w:rsidP="0025534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5534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VPN主页后，在出现的“您的链接不是秘密链接”页面中点击页面底部的“高级”链接后，再点击底部的“继续前往vpn.kmust.edu.cn(不安全)”。</w:t>
      </w:r>
    </w:p>
    <w:p w:rsidR="00542875" w:rsidRPr="00255341" w:rsidRDefault="003F1DFC" w:rsidP="0025534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F1DFC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B0C7371" wp14:editId="47B56D46">
            <wp:extent cx="5274310" cy="2942992"/>
            <wp:effectExtent l="0" t="0" r="254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55341" w:rsidRPr="00A2788C" w:rsidRDefault="00255341" w:rsidP="00A2788C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2788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60浏览器</w:t>
      </w:r>
      <w:r w:rsidR="00944E27" w:rsidRPr="00A2788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操作说明：</w:t>
      </w:r>
    </w:p>
    <w:p w:rsidR="00BF0E97" w:rsidRDefault="00255341" w:rsidP="0025534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5534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访问VPN主页后，在出现的“该网站的链接不是私密链接”页面中点击页面底部的“忽略警告，继续访问”链接。</w:t>
      </w:r>
    </w:p>
    <w:p w:rsidR="00E0336B" w:rsidRPr="00BF0E97" w:rsidRDefault="00AB14BE" w:rsidP="0025534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B14BE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3009A22B" wp14:editId="7C9F27C8">
            <wp:extent cx="5274310" cy="2613347"/>
            <wp:effectExtent l="0" t="0" r="254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2）</w:t>
      </w:r>
      <w:r w:rsidR="00D91540" w:rsidRPr="00D915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由于第一次登录，之前没有安装过客户端，自动跳转到VPN客户端下载页面，按提示下载安装。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安装过程</w:t>
      </w:r>
      <w:r w:rsidR="00D915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果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要求关闭浏览器，关闭后点击重试即可继续安装。</w:t>
      </w:r>
    </w:p>
    <w:p w:rsidR="00BF0E97" w:rsidRPr="00BF0E97" w:rsidRDefault="00D91540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B13AF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安装完成后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双击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客户端图标：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EasyConnect客户端图标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在客户端中输入 https://vpn.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kmust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.edu.cn进行登录</w:t>
      </w:r>
      <w:r w:rsidRPr="00296D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BF0E97" w:rsidRPr="00AB6321" w:rsidRDefault="00F26E9B" w:rsidP="00AB6321">
      <w:pPr>
        <w:pStyle w:val="6"/>
      </w:pPr>
      <w:bookmarkStart w:id="7" w:name="_Toc44682899"/>
      <w:r w:rsidRPr="00AB6321">
        <w:rPr>
          <w:rFonts w:hint="eastAsia"/>
        </w:rPr>
        <w:t>1</w:t>
      </w:r>
      <w:r w:rsidR="00BF0E97" w:rsidRPr="00AB6321">
        <w:rPr>
          <w:rFonts w:hint="eastAsia"/>
        </w:rPr>
        <w:t>.2.</w:t>
      </w:r>
      <w:r w:rsidR="00B90A06" w:rsidRPr="00AB6321">
        <w:rPr>
          <w:rFonts w:hint="eastAsia"/>
        </w:rPr>
        <w:t>2</w:t>
      </w:r>
      <w:r w:rsidR="00BF0E97" w:rsidRPr="00AB6321">
        <w:rPr>
          <w:rFonts w:hint="eastAsia"/>
        </w:rPr>
        <w:t xml:space="preserve"> </w:t>
      </w:r>
      <w:r w:rsidR="00BF0E97" w:rsidRPr="00AB6321">
        <w:rPr>
          <w:rFonts w:hint="eastAsia"/>
        </w:rPr>
        <w:t>注意事项</w:t>
      </w:r>
      <w:bookmarkEnd w:id="7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客户端安装过程中杀毒软件或防火墙有拦截提示，请务必选择允许操作。</w:t>
      </w:r>
    </w:p>
    <w:p w:rsid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22599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Edge、opera等浏览器登录过程与</w:t>
      </w:r>
      <w:r w:rsidR="0022599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chrome、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irefox</w:t>
      </w:r>
      <w:r w:rsidR="00FF4AD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基本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相同。</w:t>
      </w:r>
    </w:p>
    <w:p w:rsidR="001D0D8A" w:rsidRPr="001D0D8A" w:rsidRDefault="001D0D8A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）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果用浏览器打开VPN不能自动跳转到客户端下载页面，</w:t>
      </w:r>
      <w:r w:rsidRPr="00A548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可直接访问如下地址下载安装程序：</w:t>
      </w:r>
      <w:r w:rsidRPr="00A548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https://vpn.kmust.edu.cn/com/installClient.html#auto-common</w:t>
      </w:r>
    </w:p>
    <w:p w:rsidR="00BF0E97" w:rsidRPr="00B90A06" w:rsidRDefault="00BF0E97" w:rsidP="00B90A06">
      <w:pPr>
        <w:pStyle w:val="4"/>
      </w:pPr>
      <w:bookmarkStart w:id="8" w:name="_Toc44682900"/>
      <w:r w:rsidRPr="00B90A06">
        <w:rPr>
          <w:rFonts w:hint="eastAsia"/>
        </w:rPr>
        <w:lastRenderedPageBreak/>
        <w:t>第</w:t>
      </w:r>
      <w:r w:rsidR="005B66FA" w:rsidRPr="00B90A06">
        <w:rPr>
          <w:rFonts w:hint="eastAsia"/>
        </w:rPr>
        <w:t>2</w:t>
      </w:r>
      <w:r w:rsidRPr="00B90A06">
        <w:rPr>
          <w:rFonts w:hint="eastAsia"/>
        </w:rPr>
        <w:t>章</w:t>
      </w:r>
      <w:r w:rsidRPr="00B90A06">
        <w:rPr>
          <w:rFonts w:hint="eastAsia"/>
        </w:rPr>
        <w:t xml:space="preserve"> MAC OS</w:t>
      </w:r>
      <w:r w:rsidRPr="00B90A06">
        <w:rPr>
          <w:rFonts w:hint="eastAsia"/>
        </w:rPr>
        <w:t>客户端</w:t>
      </w:r>
      <w:bookmarkEnd w:id="8"/>
    </w:p>
    <w:p w:rsidR="00BF0E97" w:rsidRPr="00B90A06" w:rsidRDefault="00766795" w:rsidP="00B90A06">
      <w:pPr>
        <w:pStyle w:val="5"/>
      </w:pPr>
      <w:bookmarkStart w:id="9" w:name="_Toc44682901"/>
      <w:r w:rsidRPr="00B90A06">
        <w:rPr>
          <w:rFonts w:hint="eastAsia"/>
        </w:rPr>
        <w:t>2</w:t>
      </w:r>
      <w:r w:rsidR="00BF0E97" w:rsidRPr="00B90A06">
        <w:rPr>
          <w:rFonts w:hint="eastAsia"/>
        </w:rPr>
        <w:t xml:space="preserve">.1 </w:t>
      </w:r>
      <w:r w:rsidR="00BF0E97" w:rsidRPr="00B90A06">
        <w:rPr>
          <w:rFonts w:hint="eastAsia"/>
        </w:rPr>
        <w:t>必要条件</w:t>
      </w:r>
      <w:bookmarkEnd w:id="9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76679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Mac OS 版本：10.10.3及以上版本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76679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Mac电脑能正常上网，Safari</w:t>
      </w:r>
      <w:r w:rsidR="00A812C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浏览器能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到VPN登陆页面</w:t>
      </w:r>
    </w:p>
    <w:p w:rsidR="00BF0E97" w:rsidRPr="00B90A06" w:rsidRDefault="00766795" w:rsidP="00B90A06">
      <w:pPr>
        <w:pStyle w:val="5"/>
      </w:pPr>
      <w:bookmarkStart w:id="10" w:name="_Toc44682902"/>
      <w:r w:rsidRPr="00B90A06">
        <w:rPr>
          <w:rFonts w:hint="eastAsia"/>
        </w:rPr>
        <w:t>2</w:t>
      </w:r>
      <w:r w:rsidR="00BF0E97" w:rsidRPr="00B90A06">
        <w:rPr>
          <w:rFonts w:hint="eastAsia"/>
        </w:rPr>
        <w:t xml:space="preserve">.2 </w:t>
      </w:r>
      <w:r w:rsidR="00BF0E97" w:rsidRPr="00B90A06">
        <w:rPr>
          <w:rFonts w:hint="eastAsia"/>
        </w:rPr>
        <w:t>操作步骤</w:t>
      </w:r>
      <w:bookmarkEnd w:id="10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在mac系统打开Safari浏览器，输入VPN地址</w:t>
      </w:r>
      <w:r w:rsidR="00F31BB5" w:rsidRPr="00E12168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https://vpn.kmust.edu.cn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</w:p>
    <w:p w:rsidR="00BF0E97" w:rsidRDefault="00466D76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66D7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第一次登录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系统会</w:t>
      </w:r>
      <w:r w:rsidRPr="00466D7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自动跳转到VPN客户端下载页面，按提示下载安装。</w:t>
      </w:r>
    </w:p>
    <w:p w:rsidR="00BE597C" w:rsidRPr="00BF0E97" w:rsidRDefault="008161FF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6CF68D" wp14:editId="3E0CD28D">
            <wp:extent cx="4614530" cy="359204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276" cy="36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2）</w:t>
      </w:r>
      <w:r w:rsidR="00BE597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重新</w:t>
      </w:r>
      <w:r w:rsidR="00BE597C" w:rsidRPr="00BE597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打开Safari浏览器</w:t>
      </w:r>
      <w:r w:rsidR="00BE597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BE597C"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输入VPN地址</w:t>
      </w:r>
      <w:r w:rsidR="00BE597C" w:rsidRPr="00E12168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https://vpn.kmust.edu.cn</w:t>
      </w:r>
      <w:r w:rsidR="00BE597C"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输入VPN用户名和密码，点击登录</w:t>
      </w:r>
      <w:r w:rsidR="006C130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871423" w:rsidRPr="0087142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87142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</w:t>
      </w:r>
      <w:r w:rsidR="00871423" w:rsidRPr="0087142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弹出信任提示对话框</w:t>
      </w:r>
      <w:r w:rsidR="0087142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请</w:t>
      </w:r>
      <w:r w:rsidR="00871423" w:rsidRPr="0087142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选择“信任”）</w:t>
      </w:r>
    </w:p>
    <w:p w:rsidR="00BF0E97" w:rsidRPr="00BF0E97" w:rsidRDefault="009B457D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9B457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 w:rsidR="0072787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登录成功后即可</w:t>
      </w:r>
      <w:r w:rsidRPr="009B457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VPN授权的资源系统。</w:t>
      </w:r>
    </w:p>
    <w:p w:rsidR="00BF0E97" w:rsidRPr="00B90A06" w:rsidRDefault="00852671" w:rsidP="00B90A06">
      <w:pPr>
        <w:pStyle w:val="5"/>
      </w:pPr>
      <w:bookmarkStart w:id="11" w:name="_Toc44682903"/>
      <w:r w:rsidRPr="00B90A06">
        <w:rPr>
          <w:rFonts w:hint="eastAsia"/>
        </w:rPr>
        <w:lastRenderedPageBreak/>
        <w:t>2</w:t>
      </w:r>
      <w:r w:rsidR="00BF0E97" w:rsidRPr="00B90A06">
        <w:rPr>
          <w:rFonts w:hint="eastAsia"/>
        </w:rPr>
        <w:t xml:space="preserve">.3 </w:t>
      </w:r>
      <w:r w:rsidR="00BF0E97" w:rsidRPr="00B90A06">
        <w:rPr>
          <w:rFonts w:hint="eastAsia"/>
        </w:rPr>
        <w:t>注意事项</w:t>
      </w:r>
      <w:bookmarkEnd w:id="11"/>
    </w:p>
    <w:p w:rsid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70C0"/>
          <w:kern w:val="0"/>
          <w:sz w:val="24"/>
          <w:szCs w:val="24"/>
        </w:rPr>
      </w:pPr>
      <w:r w:rsidRPr="007C0885">
        <w:rPr>
          <w:rFonts w:ascii="微软雅黑" w:eastAsia="微软雅黑" w:hAnsi="微软雅黑" w:cs="宋体" w:hint="eastAsia"/>
          <w:color w:val="0070C0"/>
          <w:kern w:val="0"/>
          <w:sz w:val="24"/>
          <w:szCs w:val="24"/>
        </w:rPr>
        <w:t>（1）请通过Safari浏览器登录使用，不支持双击EasyConnect应用图标登录；</w:t>
      </w:r>
    </w:p>
    <w:p w:rsidR="00211080" w:rsidRPr="00211080" w:rsidRDefault="00211080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）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果用浏览器打开VPN不能自动跳转到客户端下载页面，</w:t>
      </w:r>
      <w:r w:rsidRPr="00A548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可直接访问如下地址下载安装程序：</w:t>
      </w:r>
      <w:r w:rsidRPr="00A548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https://vpn.kmust.edu.cn/com/installClient.html#auto-common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2110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如果系统有安装了有拦截功能的插件（如：clicktoplugin），建议对SSL VPN访问地址进行排除，或卸载相关插件；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2110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组件包EasyConnectPlugin.dmg推荐使用Safari浏览器从SSL VPN下载，不建议使用迅雷等工具下载，可能造成从非原始地址下载，文件大小和版本不一致的情况；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2110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Safari浏览器应设置“允许插件”；（默认是允许插件）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2110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Safari浏览器插件设置中的动作设置不能为“禁止”（默认是“请求”，设置为“允许”、“始终允许”都可以）</w:t>
      </w:r>
    </w:p>
    <w:p w:rsid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6）卸载SSL VPN组件方法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在“Finder”中“应用程序”找到EasyConnect.app，右键选择“移到废纸篓”即完成卸载。值得提醒的是，在SSL VPN功能正常使用过程中不需要卸载EasyConnect。</w:t>
      </w:r>
    </w:p>
    <w:p w:rsidR="00BF0E97" w:rsidRPr="00B90A06" w:rsidRDefault="00BF0E97" w:rsidP="00B90A06">
      <w:pPr>
        <w:pStyle w:val="4"/>
      </w:pPr>
      <w:bookmarkStart w:id="12" w:name="_Toc44682904"/>
      <w:r w:rsidRPr="00B90A06">
        <w:rPr>
          <w:rFonts w:hint="eastAsia"/>
        </w:rPr>
        <w:t>第</w:t>
      </w:r>
      <w:r w:rsidR="005B66FA" w:rsidRPr="00B90A06">
        <w:rPr>
          <w:rFonts w:hint="eastAsia"/>
        </w:rPr>
        <w:t>3</w:t>
      </w:r>
      <w:r w:rsidRPr="00B90A06">
        <w:rPr>
          <w:rFonts w:hint="eastAsia"/>
        </w:rPr>
        <w:t>章</w:t>
      </w:r>
      <w:r w:rsidRPr="00B90A06">
        <w:rPr>
          <w:rFonts w:hint="eastAsia"/>
        </w:rPr>
        <w:t xml:space="preserve"> Linux</w:t>
      </w:r>
      <w:r w:rsidR="004668D4" w:rsidRPr="00B90A06">
        <w:rPr>
          <w:rFonts w:hint="eastAsia"/>
        </w:rPr>
        <w:t>客户端</w:t>
      </w:r>
      <w:bookmarkEnd w:id="12"/>
    </w:p>
    <w:p w:rsidR="0054471A" w:rsidRPr="00BF0E97" w:rsidRDefault="0054471A" w:rsidP="00B90A06">
      <w:pPr>
        <w:pStyle w:val="5"/>
      </w:pPr>
      <w:bookmarkStart w:id="13" w:name="_Toc44682905"/>
      <w:r>
        <w:rPr>
          <w:rFonts w:hint="eastAsia"/>
        </w:rPr>
        <w:t>3</w:t>
      </w:r>
      <w:r w:rsidRPr="00BF0E97">
        <w:rPr>
          <w:rFonts w:hint="eastAsia"/>
        </w:rPr>
        <w:t>.</w:t>
      </w:r>
      <w:r>
        <w:rPr>
          <w:rFonts w:hint="eastAsia"/>
        </w:rPr>
        <w:t>1</w:t>
      </w:r>
      <w:r w:rsidRPr="00BF0E97">
        <w:rPr>
          <w:rFonts w:hint="eastAsia"/>
        </w:rPr>
        <w:t xml:space="preserve"> </w:t>
      </w:r>
      <w:r w:rsidRPr="00BF0E97">
        <w:rPr>
          <w:rFonts w:hint="eastAsia"/>
        </w:rPr>
        <w:t>操作步骤</w:t>
      </w:r>
      <w:bookmarkEnd w:id="13"/>
    </w:p>
    <w:p w:rsidR="0054471A" w:rsidRPr="00BF0E97" w:rsidRDefault="0054471A" w:rsidP="0054471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使用浏览器登录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VPN系统</w:t>
      </w:r>
      <w:r w:rsidRPr="00F66A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https://vpn.kmust.edu.cn</w:t>
      </w:r>
    </w:p>
    <w:p w:rsidR="0054471A" w:rsidRDefault="0054471A" w:rsidP="0054471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（2）</w:t>
      </w:r>
      <w:r w:rsidRPr="00D915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由于第一次登录，之前没有安装过客户端，自动跳转到VPN客户端下载页面，按提示下载安装。</w:t>
      </w:r>
    </w:p>
    <w:p w:rsidR="009866C8" w:rsidRDefault="008161FF" w:rsidP="0054471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970E6D" wp14:editId="2C2947D0">
            <wp:extent cx="5000000" cy="3647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DA" w:rsidRPr="00BF0E97" w:rsidRDefault="000F0ADA" w:rsidP="0054471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3671176"/>
            <wp:effectExtent l="0" t="0" r="2540" b="5715"/>
            <wp:docPr id="85" name="图片 85" descr="C:\Users\zhoujian\Downloads\linux_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jian\Downloads\linux_inst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1A" w:rsidRPr="00BF0E97" w:rsidRDefault="0054471A" w:rsidP="0054471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）安装完成后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双击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客户端图标：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EasyConnect客户端图标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在客户端中输入 https://vpn.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kmust</w:t>
      </w:r>
      <w:r w:rsidRPr="00232FF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.edu.cn进行登录</w:t>
      </w:r>
      <w:r w:rsidRPr="00296D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54471A" w:rsidRPr="00B90A06" w:rsidRDefault="00B90A06" w:rsidP="00B90A06">
      <w:pPr>
        <w:pStyle w:val="5"/>
      </w:pPr>
      <w:bookmarkStart w:id="14" w:name="_Toc44682906"/>
      <w:r w:rsidRPr="00B90A06">
        <w:rPr>
          <w:rFonts w:hint="eastAsia"/>
        </w:rPr>
        <w:t>3.2</w:t>
      </w:r>
      <w:r w:rsidR="0054471A" w:rsidRPr="00B90A06">
        <w:rPr>
          <w:rFonts w:hint="eastAsia"/>
        </w:rPr>
        <w:t xml:space="preserve"> </w:t>
      </w:r>
      <w:r w:rsidR="0054471A" w:rsidRPr="00B90A06">
        <w:rPr>
          <w:rFonts w:hint="eastAsia"/>
        </w:rPr>
        <w:t>注意事项</w:t>
      </w:r>
      <w:bookmarkEnd w:id="14"/>
    </w:p>
    <w:p w:rsidR="0054471A" w:rsidRPr="00BF0E97" w:rsidRDefault="0054471A" w:rsidP="0054471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</w:t>
      </w:r>
      <w:r w:rsidR="00917F6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客户端下载时要注意</w:t>
      </w:r>
      <w:r w:rsidR="00182DB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区分</w:t>
      </w:r>
      <w:r w:rsidR="00917F6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Linux版本、32位和64位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BF0E97" w:rsidRPr="0054471A" w:rsidRDefault="0054471A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（</w:t>
      </w:r>
      <w:r w:rsidR="005D078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）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果用浏览器打开VPN不能自动跳转到客户端下载页面，</w:t>
      </w:r>
      <w:r w:rsidRPr="00A548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可直接访问如下地址下载安装程序：</w:t>
      </w:r>
      <w:r w:rsidRPr="00A548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https://vpn.kmust.edu.cn/com/installClient.html#auto-common</w:t>
      </w:r>
    </w:p>
    <w:p w:rsidR="00BF0E97" w:rsidRPr="00B90A06" w:rsidRDefault="00BF0E97" w:rsidP="00B90A06">
      <w:pPr>
        <w:pStyle w:val="4"/>
      </w:pPr>
      <w:bookmarkStart w:id="15" w:name="_Toc44682907"/>
      <w:r w:rsidRPr="00B90A06">
        <w:rPr>
          <w:rFonts w:hint="eastAsia"/>
        </w:rPr>
        <w:t>第</w:t>
      </w:r>
      <w:r w:rsidR="00870ED4" w:rsidRPr="00B90A06">
        <w:rPr>
          <w:rFonts w:hint="eastAsia"/>
        </w:rPr>
        <w:t>4</w:t>
      </w:r>
      <w:r w:rsidRPr="00B90A06">
        <w:rPr>
          <w:rFonts w:hint="eastAsia"/>
        </w:rPr>
        <w:t>章</w:t>
      </w:r>
      <w:r w:rsidRPr="00B90A06">
        <w:rPr>
          <w:rFonts w:hint="eastAsia"/>
        </w:rPr>
        <w:t xml:space="preserve"> IOS</w:t>
      </w:r>
      <w:r w:rsidRPr="00B90A06">
        <w:rPr>
          <w:rFonts w:hint="eastAsia"/>
        </w:rPr>
        <w:t>客户端</w:t>
      </w:r>
      <w:bookmarkEnd w:id="15"/>
    </w:p>
    <w:p w:rsidR="00BF0E97" w:rsidRPr="00B90A06" w:rsidRDefault="00924BCA" w:rsidP="00B90A06">
      <w:pPr>
        <w:pStyle w:val="5"/>
      </w:pPr>
      <w:bookmarkStart w:id="16" w:name="_Toc44682908"/>
      <w:r w:rsidRPr="00B90A06">
        <w:rPr>
          <w:rFonts w:hint="eastAsia"/>
        </w:rPr>
        <w:t>4</w:t>
      </w:r>
      <w:r w:rsidR="00BF0E97" w:rsidRPr="00B90A06">
        <w:rPr>
          <w:rFonts w:hint="eastAsia"/>
        </w:rPr>
        <w:t>.1 EC L3VPN</w:t>
      </w:r>
      <w:r w:rsidR="00BF0E97" w:rsidRPr="00B90A06">
        <w:rPr>
          <w:rFonts w:hint="eastAsia"/>
        </w:rPr>
        <w:t>接入</w:t>
      </w:r>
      <w:bookmarkEnd w:id="16"/>
    </w:p>
    <w:p w:rsidR="00BF0E97" w:rsidRPr="00AB6321" w:rsidRDefault="00924BCA" w:rsidP="00AB6321">
      <w:pPr>
        <w:pStyle w:val="6"/>
      </w:pPr>
      <w:bookmarkStart w:id="17" w:name="_Toc44682909"/>
      <w:r w:rsidRPr="00AB6321">
        <w:rPr>
          <w:rFonts w:hint="eastAsia"/>
        </w:rPr>
        <w:t>4</w:t>
      </w:r>
      <w:r w:rsidR="00BF0E97" w:rsidRPr="00AB6321">
        <w:rPr>
          <w:rFonts w:hint="eastAsia"/>
        </w:rPr>
        <w:t xml:space="preserve">.1.1 </w:t>
      </w:r>
      <w:r w:rsidR="00BF0E97" w:rsidRPr="00AB6321">
        <w:rPr>
          <w:rFonts w:hint="eastAsia"/>
        </w:rPr>
        <w:t>必要条件</w:t>
      </w:r>
      <w:bookmarkEnd w:id="17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IOS 版本：9.0及以上版本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2）IOS终端能正常上网，能正常访问SSL</w:t>
      </w:r>
      <w:r w:rsidR="00856A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VPN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接入地址</w:t>
      </w:r>
    </w:p>
    <w:p w:rsidR="00BF0E97" w:rsidRPr="00AB6321" w:rsidRDefault="00574A47" w:rsidP="00AB6321">
      <w:pPr>
        <w:pStyle w:val="6"/>
      </w:pPr>
      <w:bookmarkStart w:id="18" w:name="_Toc44682910"/>
      <w:r w:rsidRPr="00AB6321">
        <w:rPr>
          <w:rFonts w:hint="eastAsia"/>
        </w:rPr>
        <w:t>4</w:t>
      </w:r>
      <w:r w:rsidR="00BF0E97" w:rsidRPr="00AB6321">
        <w:rPr>
          <w:rFonts w:hint="eastAsia"/>
        </w:rPr>
        <w:t xml:space="preserve">.1.2 </w:t>
      </w:r>
      <w:r w:rsidR="00BF0E97" w:rsidRPr="00AB6321">
        <w:rPr>
          <w:rFonts w:hint="eastAsia"/>
        </w:rPr>
        <w:t>操作步骤</w:t>
      </w:r>
      <w:bookmarkEnd w:id="18"/>
    </w:p>
    <w:p w:rsidR="005862DB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在AppStore中搜索easyconnect。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2）打开Easyconnect客户端</w:t>
      </w:r>
    </w:p>
    <w:p w:rsidR="005862DB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3）在地址栏输入需要访问的接入地址</w:t>
      </w:r>
      <w:r w:rsidR="005862DB" w:rsidRPr="005848C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https://vpn.kmust.edu.cn</w:t>
      </w:r>
    </w:p>
    <w:p w:rsid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4）输入</w:t>
      </w:r>
      <w:r w:rsidR="005848C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VPN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账号密码，点击登录。</w:t>
      </w:r>
    </w:p>
    <w:p w:rsidR="00593D25" w:rsidRPr="00593D25" w:rsidRDefault="00593D25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117871" cy="4694830"/>
            <wp:effectExtent l="0" t="0" r="0" b="0"/>
            <wp:docPr id="92" name="图片 92" descr="C:\Users\zhoujian\Downloads\5-1-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oujian\Downloads\5-1-2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" b="17674"/>
                    <a:stretch/>
                  </pic:blipFill>
                  <pic:spPr bwMode="auto">
                    <a:xfrm>
                      <a:off x="0" y="0"/>
                      <a:ext cx="4115157" cy="46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97" w:rsidRDefault="00BF0E97" w:rsidP="00BF0E97">
      <w:pPr>
        <w:widowControl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5）第一次登录VPN可能会弹出如下英文提示，选择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Allow</w:t>
      </w:r>
    </w:p>
    <w:p w:rsidR="00652965" w:rsidRPr="00BF0E97" w:rsidRDefault="00652965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102402" cy="2279176"/>
            <wp:effectExtent l="0" t="0" r="0" b="6985"/>
            <wp:docPr id="93" name="图片 93" descr="C:\Users\zhoujian\Downloads\5-1-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oujian\Downloads\5-1-2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3" b="34393"/>
                    <a:stretch/>
                  </pic:blipFill>
                  <pic:spPr bwMode="auto">
                    <a:xfrm>
                      <a:off x="0" y="0"/>
                      <a:ext cx="4104005" cy="22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6）系统会自动跳转至系统VPN页面，期间需要验证apple ID或指纹。</w:t>
      </w:r>
    </w:p>
    <w:p w:rsid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7）验证完成后，系统会自动返回Easyconnect资源列表页面，并在IOS状态栏会有VPN连接的状态显示。 </w:t>
      </w:r>
    </w:p>
    <w:p w:rsidR="00652965" w:rsidRPr="00BF0E97" w:rsidRDefault="00652965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594614" cy="4503761"/>
            <wp:effectExtent l="0" t="0" r="6350" b="0"/>
            <wp:docPr id="94" name="图片 94" descr="C:\Users\zhoujian\Downloads\5-1-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oujian\Downloads\5-1-2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17"/>
                    <a:stretch/>
                  </pic:blipFill>
                  <pic:spPr bwMode="auto">
                    <a:xfrm>
                      <a:off x="0" y="0"/>
                      <a:ext cx="3594100" cy="45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8）使用相应的客户端，使用内网域名或地址访问业务系统即可，例如使用Safari浏览器访问内网门户等。</w:t>
      </w:r>
    </w:p>
    <w:p w:rsidR="00BF0E97" w:rsidRPr="00B90A06" w:rsidRDefault="00BF0E97" w:rsidP="00B90A06">
      <w:pPr>
        <w:pStyle w:val="4"/>
      </w:pPr>
      <w:bookmarkStart w:id="19" w:name="_Toc44682911"/>
      <w:r w:rsidRPr="00B90A06">
        <w:rPr>
          <w:rFonts w:hint="eastAsia"/>
        </w:rPr>
        <w:t>第</w:t>
      </w:r>
      <w:r w:rsidR="0064299C" w:rsidRPr="00B90A06">
        <w:rPr>
          <w:rFonts w:hint="eastAsia"/>
        </w:rPr>
        <w:t>5</w:t>
      </w:r>
      <w:r w:rsidRPr="00B90A06">
        <w:rPr>
          <w:rFonts w:hint="eastAsia"/>
        </w:rPr>
        <w:t>章</w:t>
      </w:r>
      <w:r w:rsidRPr="00B90A06">
        <w:rPr>
          <w:rFonts w:hint="eastAsia"/>
        </w:rPr>
        <w:t xml:space="preserve"> Android</w:t>
      </w:r>
      <w:r w:rsidRPr="00B90A06">
        <w:rPr>
          <w:rFonts w:hint="eastAsia"/>
        </w:rPr>
        <w:t>客户端</w:t>
      </w:r>
      <w:bookmarkEnd w:id="19"/>
    </w:p>
    <w:p w:rsidR="00BF0E97" w:rsidRPr="00B90A06" w:rsidRDefault="0064299C" w:rsidP="00B90A06">
      <w:pPr>
        <w:pStyle w:val="5"/>
      </w:pPr>
      <w:bookmarkStart w:id="20" w:name="_Toc44682912"/>
      <w:r w:rsidRPr="00B90A06">
        <w:rPr>
          <w:rFonts w:hint="eastAsia"/>
        </w:rPr>
        <w:t>5</w:t>
      </w:r>
      <w:r w:rsidR="00BF0E97" w:rsidRPr="00B90A06">
        <w:rPr>
          <w:rFonts w:hint="eastAsia"/>
        </w:rPr>
        <w:t>.1 EC L3VPN</w:t>
      </w:r>
      <w:r w:rsidR="00BF0E97" w:rsidRPr="00B90A06">
        <w:rPr>
          <w:rFonts w:hint="eastAsia"/>
        </w:rPr>
        <w:t>接入</w:t>
      </w:r>
      <w:bookmarkEnd w:id="20"/>
    </w:p>
    <w:p w:rsidR="00BF0E97" w:rsidRPr="00AB6321" w:rsidRDefault="0064299C" w:rsidP="00AB6321">
      <w:pPr>
        <w:pStyle w:val="6"/>
      </w:pPr>
      <w:bookmarkStart w:id="21" w:name="_Toc44682913"/>
      <w:r w:rsidRPr="00AB6321">
        <w:rPr>
          <w:rFonts w:hint="eastAsia"/>
        </w:rPr>
        <w:t>5</w:t>
      </w:r>
      <w:r w:rsidR="00BF0E97" w:rsidRPr="00AB6321">
        <w:rPr>
          <w:rFonts w:hint="eastAsia"/>
        </w:rPr>
        <w:t xml:space="preserve">.1.1 </w:t>
      </w:r>
      <w:r w:rsidR="00BF0E97" w:rsidRPr="00AB6321">
        <w:rPr>
          <w:rFonts w:hint="eastAsia"/>
        </w:rPr>
        <w:t>必要条件</w:t>
      </w:r>
      <w:bookmarkEnd w:id="21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E324C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Android 版本：4.0及以上版本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E324C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Android终端能正常上网，能正常访问SSL</w:t>
      </w:r>
      <w:r w:rsidR="00136FD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VPN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接入地址</w:t>
      </w:r>
    </w:p>
    <w:p w:rsidR="00BF0E97" w:rsidRPr="00AB6321" w:rsidRDefault="00136FD3" w:rsidP="00AB6321">
      <w:pPr>
        <w:pStyle w:val="6"/>
      </w:pPr>
      <w:bookmarkStart w:id="22" w:name="_Toc44682914"/>
      <w:r w:rsidRPr="00AB6321">
        <w:rPr>
          <w:rFonts w:hint="eastAsia"/>
        </w:rPr>
        <w:lastRenderedPageBreak/>
        <w:t>5</w:t>
      </w:r>
      <w:r w:rsidR="00BF0E97" w:rsidRPr="00AB6321">
        <w:rPr>
          <w:rFonts w:hint="eastAsia"/>
        </w:rPr>
        <w:t xml:space="preserve">.1.2 </w:t>
      </w:r>
      <w:r w:rsidR="00BF0E97" w:rsidRPr="00AB6321">
        <w:rPr>
          <w:rFonts w:hint="eastAsia"/>
        </w:rPr>
        <w:t>操作步骤</w:t>
      </w:r>
      <w:bookmarkEnd w:id="22"/>
    </w:p>
    <w:p w:rsidR="00BF0E97" w:rsidRPr="0061041C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在应用</w:t>
      </w:r>
      <w:r w:rsidR="00583E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市场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搜索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easyconnect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点击“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下载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-----“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安装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： 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或者</w:t>
      </w:r>
      <w:r w:rsidR="0061041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扫描以下二维码下载</w:t>
      </w:r>
      <w:r w:rsidR="0072142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安装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="0061041C">
        <w:rPr>
          <w:noProof/>
        </w:rPr>
        <w:drawing>
          <wp:inline distT="0" distB="0" distL="0" distR="0" wp14:anchorId="47830E41" wp14:editId="09C69B9F">
            <wp:extent cx="5190476" cy="3914286"/>
            <wp:effectExtent l="0" t="0" r="0" b="0"/>
            <wp:docPr id="2048" name="图片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1C528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安装完后在主界面打开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EasyConnet软件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46754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输入</w:t>
      </w:r>
      <w:r w:rsidR="0046754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VPN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接入地址</w:t>
      </w:r>
      <w:r w:rsidR="0093111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https://vpn.kmust.edu.cn，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点击”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连接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：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7B4E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输入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用户名密码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-----“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登录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：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7B4E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验证完成后，系统会自动返回Easyconnect资源列表页面。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7B4E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稍等片刻，系统可能会有类似如下安全提示，请务必允许。</w:t>
      </w:r>
    </w:p>
    <w:p w:rsid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同厂商的Android终端提示方式可能不同。</w:t>
      </w:r>
    </w:p>
    <w:p w:rsidR="007B4E62" w:rsidRPr="00BF0E97" w:rsidRDefault="007B4E62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FBD2348" wp14:editId="05FF5C6C">
            <wp:extent cx="3615757" cy="3630305"/>
            <wp:effectExtent l="0" t="0" r="3810" b="8255"/>
            <wp:docPr id="2049" name="图片 2049" descr="C:\Users\zhoujian\Downloads\6-1-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oujian\Downloads\6-1-2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3" b="-1"/>
                    <a:stretch/>
                  </pic:blipFill>
                  <pic:spPr bwMode="auto">
                    <a:xfrm>
                      <a:off x="0" y="0"/>
                      <a:ext cx="3615055" cy="36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97" w:rsidRPr="007B4E62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7B4E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7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允许连接请求后，系统状态可以看到VPN连接图标，</w:t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VPN拨入成功！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7B4E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8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使用相应的客户端，使用内网域名或地址访问业务系统即可，例如使用浏览器访问内网门户等。</w:t>
      </w:r>
    </w:p>
    <w:p w:rsidR="00BF0E97" w:rsidRPr="00B90A06" w:rsidRDefault="00BF0E97" w:rsidP="00B90A06">
      <w:pPr>
        <w:pStyle w:val="4"/>
      </w:pPr>
      <w:bookmarkStart w:id="23" w:name="_Toc44682915"/>
      <w:r w:rsidRPr="00B90A06">
        <w:rPr>
          <w:rFonts w:hint="eastAsia"/>
        </w:rPr>
        <w:t>第</w:t>
      </w:r>
      <w:r w:rsidR="00360DA8" w:rsidRPr="00B90A06">
        <w:rPr>
          <w:rFonts w:hint="eastAsia"/>
        </w:rPr>
        <w:t>6</w:t>
      </w:r>
      <w:r w:rsidRPr="00B90A06">
        <w:rPr>
          <w:rFonts w:hint="eastAsia"/>
        </w:rPr>
        <w:t>章</w:t>
      </w:r>
      <w:r w:rsidRPr="00B90A06">
        <w:rPr>
          <w:rFonts w:hint="eastAsia"/>
        </w:rPr>
        <w:t xml:space="preserve"> </w:t>
      </w:r>
      <w:r w:rsidRPr="00B90A06">
        <w:rPr>
          <w:rFonts w:hint="eastAsia"/>
        </w:rPr>
        <w:t>常见问题排查方法</w:t>
      </w:r>
      <w:bookmarkEnd w:id="23"/>
    </w:p>
    <w:p w:rsidR="00BF0E97" w:rsidRPr="00B90A06" w:rsidRDefault="00360DA8" w:rsidP="00B90A06">
      <w:pPr>
        <w:pStyle w:val="5"/>
      </w:pPr>
      <w:bookmarkStart w:id="24" w:name="_Toc44682916"/>
      <w:r w:rsidRPr="00B90A06">
        <w:rPr>
          <w:rFonts w:hint="eastAsia"/>
        </w:rPr>
        <w:t>6</w:t>
      </w:r>
      <w:r w:rsidR="00BF0E97" w:rsidRPr="00B90A06">
        <w:rPr>
          <w:rFonts w:hint="eastAsia"/>
        </w:rPr>
        <w:t>.1 PC</w:t>
      </w:r>
      <w:r w:rsidR="00BF0E97" w:rsidRPr="00B90A06">
        <w:rPr>
          <w:rFonts w:hint="eastAsia"/>
        </w:rPr>
        <w:t>客户端</w:t>
      </w:r>
      <w:bookmarkEnd w:id="24"/>
    </w:p>
    <w:p w:rsidR="00BF0E97" w:rsidRPr="00AB6321" w:rsidRDefault="00360DA8" w:rsidP="00AB6321">
      <w:pPr>
        <w:pStyle w:val="6"/>
      </w:pPr>
      <w:bookmarkStart w:id="25" w:name="_Toc44682917"/>
      <w:r w:rsidRPr="00AB6321">
        <w:rPr>
          <w:rFonts w:hint="eastAsia"/>
        </w:rPr>
        <w:t>6</w:t>
      </w:r>
      <w:r w:rsidR="00BF0E97" w:rsidRPr="00AB6321">
        <w:rPr>
          <w:rFonts w:hint="eastAsia"/>
        </w:rPr>
        <w:t xml:space="preserve">.1.1 </w:t>
      </w:r>
      <w:r w:rsidR="00BF0E97" w:rsidRPr="00AB6321">
        <w:rPr>
          <w:rFonts w:hint="eastAsia"/>
        </w:rPr>
        <w:t>无法打开</w:t>
      </w:r>
      <w:r w:rsidR="00BF0E97" w:rsidRPr="00AB6321">
        <w:rPr>
          <w:rFonts w:hint="eastAsia"/>
        </w:rPr>
        <w:t>SSL</w:t>
      </w:r>
      <w:r w:rsidR="00BF0E97" w:rsidRPr="00AB6321">
        <w:rPr>
          <w:rFonts w:hint="eastAsia"/>
        </w:rPr>
        <w:t>登录页面</w:t>
      </w:r>
      <w:bookmarkEnd w:id="25"/>
    </w:p>
    <w:p w:rsidR="00BF0E97" w:rsidRPr="008C439C" w:rsidRDefault="00BF0E97" w:rsidP="00BF0E9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8C439C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解决方法： </w:t>
      </w:r>
      <w:r w:rsidRPr="008C439C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br/>
      </w:r>
      <w:r w:rsidRPr="00437DAA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检查电脑是否能够正常上网。 </w:t>
      </w:r>
      <w:r w:rsidRPr="00437DAA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br/>
        <w:t>在命令行窗口ping VPN域名，看域名是否可以正常解析到IP地址。</w:t>
      </w:r>
    </w:p>
    <w:p w:rsidR="00BF0E97" w:rsidRPr="00AB6321" w:rsidRDefault="00147C0A" w:rsidP="00AB6321">
      <w:pPr>
        <w:pStyle w:val="6"/>
      </w:pPr>
      <w:bookmarkStart w:id="26" w:name="_Toc44682918"/>
      <w:r w:rsidRPr="00AB6321">
        <w:rPr>
          <w:rFonts w:hint="eastAsia"/>
        </w:rPr>
        <w:lastRenderedPageBreak/>
        <w:t>6</w:t>
      </w:r>
      <w:r w:rsidR="00BF0E97" w:rsidRPr="00AB6321">
        <w:rPr>
          <w:rFonts w:hint="eastAsia"/>
        </w:rPr>
        <w:t>.1.</w:t>
      </w:r>
      <w:r w:rsidR="00DC67C3">
        <w:t>2</w:t>
      </w:r>
      <w:r w:rsidR="00BF0E97" w:rsidRPr="00AB6321">
        <w:rPr>
          <w:rFonts w:hint="eastAsia"/>
        </w:rPr>
        <w:t>VPN</w:t>
      </w:r>
      <w:r w:rsidR="00BF0E97" w:rsidRPr="00AB6321">
        <w:rPr>
          <w:rFonts w:hint="eastAsia"/>
        </w:rPr>
        <w:t>接入后访问不了系统。</w:t>
      </w:r>
      <w:bookmarkEnd w:id="26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vpn控件安装失败 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解决办法： 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在cmd命令行输入ipconfig/all，检查pc是否正常安装VPN虚拟网卡。</w:t>
      </w:r>
    </w:p>
    <w:p w:rsidR="00BF0E97" w:rsidRPr="00BF0E97" w:rsidRDefault="006440D2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3783090"/>
            <wp:effectExtent l="0" t="0" r="2540" b="8255"/>
            <wp:docPr id="2052" name="图片 2052" descr="C:\Users\zhoujian\Downloads\7-1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oujian\Downloads\7-1-3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虚拟网卡如果未安装成功，请登录</w:t>
      </w:r>
      <w:r w:rsidR="008161F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客户端，在客户端登录界面右上角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下载</w:t>
      </w:r>
      <w:r w:rsidR="00CE10E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修复工具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修复vpn系统。</w:t>
      </w:r>
    </w:p>
    <w:p w:rsidR="00BF0E97" w:rsidRPr="00336068" w:rsidRDefault="008161FF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95FE47" wp14:editId="43B403C6">
            <wp:extent cx="5278120" cy="34016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修复成功后，重新登录VPN系统，根据系统提示重新安装vpn客户端控件。</w:t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2）客户端无法获取虚拟IP地址 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</w:r>
      <w:r w:rsidRPr="008C439C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解决办法：</w:t>
      </w:r>
      <w:r w:rsidRPr="003C3FBE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在cmd命令行输入ipconfig/all，检查“Sangfor SSL VPN CS Support System VNIC”这块虚拟网卡是否获取到IP地址，如果未获取IP地址，请注销VPN尝试重新登录。</w:t>
      </w:r>
    </w:p>
    <w:p w:rsidR="00BF0E97" w:rsidRPr="00BF0E97" w:rsidRDefault="00721CD0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3791195"/>
            <wp:effectExtent l="0" t="0" r="2540" b="0"/>
            <wp:docPr id="2054" name="图片 2054" descr="C:\Users\zhoujian\Downloads\7-1-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oujian\Downloads\7-1-3-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3）客户端无法获取路由 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</w:r>
      <w:r w:rsidRPr="003C3FBE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解决办法：</w:t>
      </w:r>
      <w:r w:rsidRPr="003C3FBE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在cmd命令行输入route print，检查是否获取到172开头网段的路由，如果未能获取到，请注销VPN尝试重新登录。</w:t>
      </w:r>
    </w:p>
    <w:p w:rsidR="00BF0E97" w:rsidRPr="00BF0E97" w:rsidRDefault="00721CD0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3791195"/>
            <wp:effectExtent l="0" t="0" r="2540" b="0"/>
            <wp:docPr id="2055" name="图片 2055" descr="C:\Users\zhoujian\Downloads\7-1-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houjian\Downloads\7-1-3-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97" w:rsidRPr="00AB6321" w:rsidRDefault="0052101B" w:rsidP="00AB6321">
      <w:pPr>
        <w:pStyle w:val="6"/>
      </w:pPr>
      <w:bookmarkStart w:id="27" w:name="_Toc44682919"/>
      <w:r w:rsidRPr="00AB6321">
        <w:rPr>
          <w:rFonts w:hint="eastAsia"/>
        </w:rPr>
        <w:t>6</w:t>
      </w:r>
      <w:r w:rsidR="00BF0E97" w:rsidRPr="00AB6321">
        <w:rPr>
          <w:rFonts w:hint="eastAsia"/>
        </w:rPr>
        <w:t>.1.</w:t>
      </w:r>
      <w:r w:rsidR="00DC67C3">
        <w:t>3</w:t>
      </w:r>
      <w:r w:rsidR="00BF0E97" w:rsidRPr="00AB6321">
        <w:rPr>
          <w:rFonts w:hint="eastAsia"/>
        </w:rPr>
        <w:t xml:space="preserve"> Easyconnect</w:t>
      </w:r>
      <w:r w:rsidR="00BF0E97" w:rsidRPr="00AB6321">
        <w:rPr>
          <w:rFonts w:hint="eastAsia"/>
        </w:rPr>
        <w:t>图标无法打开</w:t>
      </w:r>
      <w:r w:rsidR="00BF0E97" w:rsidRPr="00AB6321">
        <w:rPr>
          <w:rFonts w:hint="eastAsia"/>
        </w:rPr>
        <w:t>VPN</w:t>
      </w:r>
      <w:bookmarkEnd w:id="27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AC OS系统（苹果电脑），点击桌面easyconnect图标，无法打开VPN。 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</w:r>
      <w:r w:rsidRPr="00BF0E97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解决方法：MAC OS不支持桌面快捷图标打开VPN，请使用浏览器接入。</w:t>
      </w:r>
    </w:p>
    <w:p w:rsidR="00BF0E97" w:rsidRPr="00AB6321" w:rsidRDefault="0052101B" w:rsidP="00AB6321">
      <w:pPr>
        <w:pStyle w:val="6"/>
      </w:pPr>
      <w:bookmarkStart w:id="28" w:name="_Toc44682920"/>
      <w:r w:rsidRPr="00AB6321">
        <w:rPr>
          <w:rFonts w:hint="eastAsia"/>
        </w:rPr>
        <w:t>6</w:t>
      </w:r>
      <w:r w:rsidR="00BF0E97" w:rsidRPr="00AB6321">
        <w:rPr>
          <w:rFonts w:hint="eastAsia"/>
        </w:rPr>
        <w:t>.1.</w:t>
      </w:r>
      <w:r w:rsidR="00DC67C3">
        <w:t>4</w:t>
      </w:r>
      <w:r w:rsidR="00BF0E97" w:rsidRPr="00AB6321">
        <w:rPr>
          <w:rFonts w:hint="eastAsia"/>
        </w:rPr>
        <w:t xml:space="preserve"> </w:t>
      </w:r>
      <w:r w:rsidR="00BF0E97" w:rsidRPr="00AB6321">
        <w:rPr>
          <w:rFonts w:hint="eastAsia"/>
        </w:rPr>
        <w:t>客户端环境诊断修复工具</w:t>
      </w:r>
      <w:bookmarkEnd w:id="28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1）如果客户端环境比较复杂，无法快速定位问题实现修复，则可以通过客户端环境诊断修复工具，进行一键排查修复。 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工具下载链接：</w:t>
      </w:r>
      <w:hyperlink r:id="rId24" w:history="1">
        <w:r w:rsidRPr="00BF0E97">
          <w:rPr>
            <w:rFonts w:ascii="微软雅黑" w:eastAsia="微软雅黑" w:hAnsi="微软雅黑" w:cs="宋体" w:hint="eastAsia"/>
            <w:color w:val="0000FF"/>
            <w:kern w:val="0"/>
            <w:sz w:val="24"/>
            <w:szCs w:val="24"/>
            <w:u w:val="single"/>
          </w:rPr>
          <w:t>https://bbs.sangfor.com.cn/forum.php?mod=viewthread&amp;tid=37746</w:t>
        </w:r>
      </w:hyperlink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2）</w:t>
      </w:r>
      <w:r w:rsidR="002839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安装完成后，点击</w:t>
      </w:r>
      <w:r w:rsidR="001E6ED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“</w:t>
      </w: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立即扫描</w:t>
      </w:r>
      <w:r w:rsidR="001E6ED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</w:t>
      </w:r>
    </w:p>
    <w:p w:rsid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3）如果存在问题，则点击修复，修复完毕后重新尝试登陆SSLVPN使用。</w:t>
      </w:r>
    </w:p>
    <w:p w:rsidR="00BF0E97" w:rsidRDefault="0052101B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69963" cy="2443655"/>
            <wp:effectExtent l="0" t="0" r="6985" b="0"/>
            <wp:docPr id="2056" name="图片 2056" descr="C:\Users\zhoujian\Downloads\7-1-6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oujian\Downloads\7-1-6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1"/>
                    <a:stretch/>
                  </pic:blipFill>
                  <pic:spPr bwMode="auto">
                    <a:xfrm>
                      <a:off x="0" y="0"/>
                      <a:ext cx="5274310" cy="24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2AF" w:rsidRPr="00AB6321" w:rsidRDefault="009E02AF" w:rsidP="00AB6321">
      <w:pPr>
        <w:pStyle w:val="6"/>
      </w:pPr>
      <w:bookmarkStart w:id="29" w:name="_Toc44682921"/>
      <w:r w:rsidRPr="00AB6321">
        <w:rPr>
          <w:rFonts w:hint="eastAsia"/>
        </w:rPr>
        <w:t>6.1.</w:t>
      </w:r>
      <w:r w:rsidR="00DC67C3">
        <w:t>5</w:t>
      </w:r>
      <w:r w:rsidRPr="00AB6321">
        <w:rPr>
          <w:rFonts w:hint="eastAsia"/>
        </w:rPr>
        <w:t xml:space="preserve"> </w:t>
      </w:r>
      <w:r w:rsidRPr="00AB6321">
        <w:rPr>
          <w:rFonts w:hint="eastAsia"/>
        </w:rPr>
        <w:t>已经安装了</w:t>
      </w:r>
      <w:r w:rsidRPr="00AB6321">
        <w:rPr>
          <w:rFonts w:hint="eastAsia"/>
        </w:rPr>
        <w:t>EasyConnect</w:t>
      </w:r>
      <w:r w:rsidRPr="00AB6321">
        <w:rPr>
          <w:rFonts w:hint="eastAsia"/>
        </w:rPr>
        <w:t>客户端，从浏览器访问还是提示下载客户端</w:t>
      </w:r>
      <w:bookmarkEnd w:id="29"/>
    </w:p>
    <w:p w:rsidR="00053067" w:rsidRPr="00053067" w:rsidRDefault="00053067" w:rsidP="0005306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5306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原因可能是因为ECAgent没有可用的端口导致的，ECAgent会按顺序尝试占用端口：54530、54541、54552、54563、54574、54585、54596、54607、54618，若以上端口全部被其他程序占用，则ECAgent无法工作，导致浏览器访问时提示下载客户端。</w:t>
      </w:r>
    </w:p>
    <w:p w:rsidR="00053067" w:rsidRPr="00053067" w:rsidRDefault="00053067" w:rsidP="0005306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5306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解决方法：</w:t>
      </w:r>
    </w:p>
    <w:p w:rsidR="00053067" w:rsidRPr="00053067" w:rsidRDefault="00053067" w:rsidP="0005306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5306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 逐个检查以上端口，检查端口被什么程序占用了，请关掉占用端口的程序或者修改占用端口程序的端口设置，确保以上端口中至少有一个端口可用。</w:t>
      </w:r>
    </w:p>
    <w:p w:rsidR="00053067" w:rsidRPr="00053067" w:rsidRDefault="00053067" w:rsidP="0005306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5306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. 若依然弹出“下载客户端”界面，可能不是因为端口被占用，而是被防护软件拦截。请关闭或卸载电脑管家、360等安全防护软件。</w:t>
      </w:r>
    </w:p>
    <w:p w:rsidR="00053067" w:rsidRPr="00DF67DA" w:rsidRDefault="00053067" w:rsidP="00053067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DF67DA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Windows排查方法如下：</w:t>
      </w:r>
    </w:p>
    <w:p w:rsidR="009E02AF" w:rsidRDefault="0005306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5306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 开始-&gt;运行-&gt;cmd，或者是Windows+R组合键，调出命令窗口。</w:t>
      </w:r>
    </w:p>
    <w:p w:rsidR="00053067" w:rsidRDefault="00B26B60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26B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. 输入命令：netstat -ano | findstr "54530" ，查看54530端口被占用的情况。</w:t>
      </w:r>
    </w:p>
    <w:p w:rsidR="00B26B60" w:rsidRDefault="0034273B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3299511"/>
            <wp:effectExtent l="0" t="0" r="2540" b="0"/>
            <wp:docPr id="2059" name="图片 2059" descr="C:\Users\zhoujian\Downloads\win_po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zhoujian\Downloads\win_port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3B" w:rsidRDefault="00DF67DA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F67D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. 查看被占用端口对应的PID，记下最后一位数字，即PID。</w:t>
      </w:r>
    </w:p>
    <w:p w:rsidR="00DF67DA" w:rsidRDefault="00DF67DA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3308815"/>
            <wp:effectExtent l="0" t="0" r="2540" b="6350"/>
            <wp:docPr id="2060" name="图片 2060" descr="C:\Users\zhoujian\Downloads\win_por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houjian\Downloads\win_port_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DA" w:rsidRDefault="00DF67DA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F67D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. 输入tasklist | findstr "4368"，查看PID对应的程序名，找出是被哪个进程或程序占用该端口。正常情况下程序名应该是ECAgent，若是其他程序，请确认是否可以调整它的端口配置，释放出该端口，若不可释放，请跳到第2步继续检查下一个端口，直到找到一个可用的端口。</w:t>
      </w:r>
    </w:p>
    <w:p w:rsidR="00DF67DA" w:rsidRDefault="00DF67DA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646072"/>
            <wp:effectExtent l="0" t="0" r="2540" b="1905"/>
            <wp:docPr id="2061" name="图片 2061" descr="C:\Users\zhoujian\Downloads\win_por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houjian\Downloads\win_port_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DA" w:rsidRPr="00DF67DA" w:rsidRDefault="00DF67DA" w:rsidP="00DF67D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F67D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. 确保至少有一个端口可用后，需要重新启动ecagent.exe。重启方法：在windows“任务管理器–进程”里面结束ecagent.exe进程，结束后，它会自动重启。</w:t>
      </w:r>
    </w:p>
    <w:p w:rsidR="00DF67DA" w:rsidRDefault="00DF67DA" w:rsidP="00DF67D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F67D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. 从浏览器访问VPN服务器地址，将不再弹出“下载客户端”界面。</w:t>
      </w:r>
    </w:p>
    <w:p w:rsidR="00DF67DA" w:rsidRPr="00DF67DA" w:rsidRDefault="00DF67DA" w:rsidP="00DF67DA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DF67DA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MAC排查方法如下：</w:t>
      </w:r>
    </w:p>
    <w:p w:rsidR="00DF67DA" w:rsidRDefault="00DF67DA" w:rsidP="00DF67D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F67D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 打开MAC的命令行：点击打开Launchpad，找到“终端”。</w:t>
      </w:r>
    </w:p>
    <w:p w:rsidR="00DF67DA" w:rsidRDefault="00DF67DA" w:rsidP="00DF67D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F67D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. 在终端命令行输入lsof -i:54530，查看54530端口占用者的程序名。</w:t>
      </w:r>
    </w:p>
    <w:p w:rsidR="00DF67DA" w:rsidRDefault="00DF67DA" w:rsidP="00DF67D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1425322"/>
            <wp:effectExtent l="0" t="0" r="2540" b="3810"/>
            <wp:docPr id="2062" name="图片 2062" descr="C:\Users\zhoujian\Downloads\mac_port_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houjian\Downloads\mac_port_tw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FA" w:rsidRPr="00D568FA" w:rsidRDefault="00D568FA" w:rsidP="00D568F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568F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. 正常情况下程序名应该是ECAgent，若是其他程序，请确认是否可以调整它的端口配置，释放出该端口，若不可释放，请跳到第2步继续检查下一个端口，直到找到一个可用的端口。</w:t>
      </w:r>
    </w:p>
    <w:p w:rsidR="00D568FA" w:rsidRPr="00D568FA" w:rsidRDefault="00D568FA" w:rsidP="00D568F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568F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. 确保至少有一个端口可用后，重新启动EasyConnect。</w:t>
      </w:r>
    </w:p>
    <w:p w:rsidR="00DF67DA" w:rsidRDefault="00D568FA" w:rsidP="00D568F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568F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. 从浏览器访问VPN服务器地址，将不再弹出“下载客户端”界面。</w:t>
      </w:r>
    </w:p>
    <w:p w:rsidR="00D568FA" w:rsidRPr="00AB6321" w:rsidRDefault="00D568FA" w:rsidP="00AB6321">
      <w:pPr>
        <w:pStyle w:val="6"/>
      </w:pPr>
      <w:bookmarkStart w:id="30" w:name="_Toc44682922"/>
      <w:r w:rsidRPr="00AB6321">
        <w:rPr>
          <w:rFonts w:hint="eastAsia"/>
        </w:rPr>
        <w:t>6.1.</w:t>
      </w:r>
      <w:r w:rsidR="00DC67C3">
        <w:t>6</w:t>
      </w:r>
      <w:r w:rsidRPr="00AB6321">
        <w:rPr>
          <w:rFonts w:hint="eastAsia"/>
        </w:rPr>
        <w:t xml:space="preserve"> </w:t>
      </w:r>
      <w:r w:rsidR="005325C3" w:rsidRPr="00AB6321">
        <w:rPr>
          <w:rFonts w:hint="eastAsia"/>
        </w:rPr>
        <w:t>Ubuntu</w:t>
      </w:r>
      <w:r w:rsidR="005325C3" w:rsidRPr="00AB6321">
        <w:rPr>
          <w:rFonts w:hint="eastAsia"/>
        </w:rPr>
        <w:t>系统打开浏览器提示“拒绝登录”</w:t>
      </w:r>
      <w:bookmarkEnd w:id="30"/>
    </w:p>
    <w:p w:rsidR="00D568FA" w:rsidRDefault="005325C3" w:rsidP="00D568F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5325C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支持Linux版的浏览器登录，请下载并安装EasyConnect客户端</w:t>
      </w:r>
    </w:p>
    <w:p w:rsidR="005325C3" w:rsidRPr="00AB6321" w:rsidRDefault="005325C3" w:rsidP="00AB6321">
      <w:pPr>
        <w:pStyle w:val="6"/>
      </w:pPr>
      <w:bookmarkStart w:id="31" w:name="_Toc44682923"/>
      <w:r w:rsidRPr="00AB6321">
        <w:rPr>
          <w:rFonts w:hint="eastAsia"/>
        </w:rPr>
        <w:lastRenderedPageBreak/>
        <w:t>6.1.</w:t>
      </w:r>
      <w:r w:rsidR="00DC67C3">
        <w:t>7</w:t>
      </w:r>
      <w:r w:rsidRPr="00AB6321">
        <w:rPr>
          <w:rFonts w:hint="eastAsia"/>
        </w:rPr>
        <w:t xml:space="preserve"> </w:t>
      </w:r>
      <w:r w:rsidR="00AA6AB5" w:rsidRPr="00AB6321">
        <w:rPr>
          <w:rFonts w:hint="eastAsia"/>
        </w:rPr>
        <w:t>Mac</w:t>
      </w:r>
      <w:r w:rsidR="00AA6AB5" w:rsidRPr="00AB6321">
        <w:rPr>
          <w:rFonts w:hint="eastAsia"/>
        </w:rPr>
        <w:t>上登录</w:t>
      </w:r>
      <w:r w:rsidR="00AA6AB5" w:rsidRPr="00AB6321">
        <w:rPr>
          <w:rFonts w:hint="eastAsia"/>
        </w:rPr>
        <w:t>EasyConnect</w:t>
      </w:r>
      <w:r w:rsidR="00AA6AB5" w:rsidRPr="00AB6321">
        <w:rPr>
          <w:rFonts w:hint="eastAsia"/>
        </w:rPr>
        <w:t>后，访问不了资源</w:t>
      </w:r>
      <w:bookmarkEnd w:id="31"/>
    </w:p>
    <w:p w:rsidR="009E65BB" w:rsidRDefault="00AA6AB5" w:rsidP="00D568F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A6AB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原因可能是开启了系统防火墙，阻止所有传入连接，导致DNS解析失败或其他连接错误，可到 Launchpad -&gt; 系统偏好设置 -&gt; 安全性与隐私 -&gt; 防火墙 -&gt; 防火墙选项，查看防火墙选项是否勾选阻止所有传入连接</w:t>
      </w:r>
    </w:p>
    <w:p w:rsidR="00AA6AB5" w:rsidRDefault="00AA6AB5" w:rsidP="00D568F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4280615"/>
            <wp:effectExtent l="0" t="0" r="2540" b="5715"/>
            <wp:docPr id="2063" name="图片 2063" descr="C:\Users\zhoujian\Downloads\QA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houjian\Downloads\QA6-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B5" w:rsidRPr="005325C3" w:rsidRDefault="00D73431" w:rsidP="00D568FA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7343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果开启了，请去除勾选项，或关闭防火墙。</w:t>
      </w:r>
    </w:p>
    <w:p w:rsidR="00BF0E97" w:rsidRPr="00B90A06" w:rsidRDefault="000D4904" w:rsidP="00B90A06">
      <w:pPr>
        <w:pStyle w:val="5"/>
      </w:pPr>
      <w:bookmarkStart w:id="32" w:name="_Toc44682924"/>
      <w:r w:rsidRPr="00B90A06">
        <w:rPr>
          <w:rFonts w:hint="eastAsia"/>
        </w:rPr>
        <w:t>6</w:t>
      </w:r>
      <w:r w:rsidR="00BF0E97" w:rsidRPr="00B90A06">
        <w:rPr>
          <w:rFonts w:hint="eastAsia"/>
        </w:rPr>
        <w:t>.2 EC L3VPN</w:t>
      </w:r>
      <w:bookmarkEnd w:id="32"/>
    </w:p>
    <w:p w:rsidR="00BF0E97" w:rsidRPr="00AB6321" w:rsidRDefault="000D4904" w:rsidP="00AB6321">
      <w:pPr>
        <w:pStyle w:val="6"/>
      </w:pPr>
      <w:bookmarkStart w:id="33" w:name="_Toc44682925"/>
      <w:r w:rsidRPr="00AB6321">
        <w:rPr>
          <w:rFonts w:hint="eastAsia"/>
        </w:rPr>
        <w:t>6</w:t>
      </w:r>
      <w:r w:rsidR="00BF0E97" w:rsidRPr="00AB6321">
        <w:rPr>
          <w:rFonts w:hint="eastAsia"/>
        </w:rPr>
        <w:t xml:space="preserve">.2.1 </w:t>
      </w:r>
      <w:r w:rsidR="00BF0E97" w:rsidRPr="00AB6321">
        <w:rPr>
          <w:rFonts w:hint="eastAsia"/>
        </w:rPr>
        <w:t>操作系统版本问题</w:t>
      </w:r>
      <w:bookmarkEnd w:id="33"/>
    </w:p>
    <w:p w:rsidR="00BF0E97" w:rsidRPr="00BF0E97" w:rsidRDefault="00BF0E97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F0E9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easyconnect目前IOS仅支持9.0以上的版本，Android仅支持4.0以上版本使用EC访问L3VPN资源，具体查看方法分别如下。</w:t>
      </w:r>
    </w:p>
    <w:p w:rsidR="00BF0E97" w:rsidRPr="00AB6321" w:rsidRDefault="00034914" w:rsidP="00AB6321">
      <w:pPr>
        <w:pStyle w:val="6"/>
      </w:pPr>
      <w:bookmarkStart w:id="34" w:name="_Toc44682926"/>
      <w:r w:rsidRPr="00AB6321">
        <w:rPr>
          <w:rFonts w:hint="eastAsia"/>
        </w:rPr>
        <w:lastRenderedPageBreak/>
        <w:t>6</w:t>
      </w:r>
      <w:r w:rsidR="00BF0E97" w:rsidRPr="00AB6321">
        <w:rPr>
          <w:rFonts w:hint="eastAsia"/>
        </w:rPr>
        <w:t>.2.1.1 IOS</w:t>
      </w:r>
      <w:bookmarkEnd w:id="34"/>
    </w:p>
    <w:p w:rsidR="00BF0E97" w:rsidRPr="00FA3410" w:rsidRDefault="00BF0E97" w:rsidP="00BF0E9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341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（1）在系统桌面点击“设置”图标。</w:t>
      </w:r>
    </w:p>
    <w:p w:rsidR="00BF0E97" w:rsidRPr="00FA3410" w:rsidRDefault="00BF0E97" w:rsidP="00BF0E9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341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（2）在“设置”页面中点击“通用”选项。</w:t>
      </w:r>
    </w:p>
    <w:p w:rsidR="00BF0E97" w:rsidRPr="00FA3410" w:rsidRDefault="00BF0E97" w:rsidP="00BF0E9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341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（3）在“ 通用”页面中点击“关于本机”选项，找到“版本”信息，如下图手机当前版本是“9.3.2”</w:t>
      </w:r>
    </w:p>
    <w:p w:rsidR="00BF0E97" w:rsidRPr="00070745" w:rsidRDefault="00502135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641834" cy="5644055"/>
            <wp:effectExtent l="0" t="0" r="0" b="0"/>
            <wp:docPr id="2057" name="图片 2057" descr="C:\Users\zhoujian\Downloads\7-2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houjian\Downloads\7-2-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8"/>
                    <a:stretch/>
                  </pic:blipFill>
                  <pic:spPr bwMode="auto">
                    <a:xfrm>
                      <a:off x="0" y="0"/>
                      <a:ext cx="3646805" cy="56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97" w:rsidRPr="00AB6321" w:rsidRDefault="00AB6321" w:rsidP="00AB6321">
      <w:pPr>
        <w:pStyle w:val="6"/>
      </w:pPr>
      <w:bookmarkStart w:id="35" w:name="_Toc44682927"/>
      <w:r>
        <w:rPr>
          <w:rFonts w:hint="eastAsia"/>
        </w:rPr>
        <w:t>6</w:t>
      </w:r>
      <w:r w:rsidR="00BF0E97" w:rsidRPr="00AB6321">
        <w:rPr>
          <w:rFonts w:hint="eastAsia"/>
        </w:rPr>
        <w:t>.2.1.2 Android</w:t>
      </w:r>
      <w:bookmarkEnd w:id="35"/>
    </w:p>
    <w:p w:rsidR="00BF0E97" w:rsidRPr="00FA3410" w:rsidRDefault="00BF0E97" w:rsidP="00BF0E9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341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（1）在系统桌面点击“设置”图标。</w:t>
      </w:r>
    </w:p>
    <w:p w:rsidR="00BF0E97" w:rsidRPr="00FA3410" w:rsidRDefault="00BF0E97" w:rsidP="00BF0E9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341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（2）在“设置”页面中点击“关于手机”选项，一般在设置项最下面。</w:t>
      </w:r>
    </w:p>
    <w:p w:rsidR="00BF0E97" w:rsidRPr="00FA3410" w:rsidRDefault="00BF0E97" w:rsidP="00BF0E9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341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lastRenderedPageBreak/>
        <w:t>（3）点击“关于手机”选项，找到“Android版本”信息，如下图手机当前版本是“5.1.1”</w:t>
      </w:r>
    </w:p>
    <w:p w:rsidR="00BF0E97" w:rsidRPr="00FA3410" w:rsidRDefault="00124663" w:rsidP="00BF0E9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FA3410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30C22764" wp14:editId="236E078A">
            <wp:extent cx="3617722" cy="3673366"/>
            <wp:effectExtent l="0" t="0" r="1905" b="3810"/>
            <wp:docPr id="2058" name="图片 2058" descr="C:\Users\zhoujian\Downloads\7-2-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oujian\Downloads\7-2-1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2" b="39120"/>
                    <a:stretch/>
                  </pic:blipFill>
                  <pic:spPr bwMode="auto">
                    <a:xfrm>
                      <a:off x="0" y="0"/>
                      <a:ext cx="3615055" cy="36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7BC" w:rsidRPr="00FA3410" w:rsidRDefault="00BF0E97" w:rsidP="009B0674">
      <w:pPr>
        <w:widowControl/>
        <w:jc w:val="left"/>
        <w:rPr>
          <w:sz w:val="24"/>
          <w:szCs w:val="24"/>
        </w:rPr>
      </w:pPr>
      <w:r w:rsidRPr="00FA341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部分手机点击关于手机后，可能还有一级选项，可依次点进去查看是否有Android版本信息</w:t>
      </w:r>
      <w:r w:rsidR="00124663" w:rsidRPr="00FA341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。</w:t>
      </w:r>
    </w:p>
    <w:sectPr w:rsidR="001017BC" w:rsidRPr="00FA3410" w:rsidSect="00913271">
      <w:footerReference w:type="default" r:id="rId33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1F" w:rsidRDefault="001F621F" w:rsidP="00BF0E97">
      <w:r>
        <w:separator/>
      </w:r>
    </w:p>
  </w:endnote>
  <w:endnote w:type="continuationSeparator" w:id="0">
    <w:p w:rsidR="001F621F" w:rsidRDefault="001F621F" w:rsidP="00BF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097546"/>
      <w:docPartObj>
        <w:docPartGallery w:val="Page Numbers (Bottom of Page)"/>
        <w:docPartUnique/>
      </w:docPartObj>
    </w:sdtPr>
    <w:sdtEndPr/>
    <w:sdtContent>
      <w:p w:rsidR="00913271" w:rsidRDefault="009132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7C3" w:rsidRPr="00DC67C3">
          <w:rPr>
            <w:noProof/>
            <w:lang w:val="zh-CN"/>
          </w:rPr>
          <w:t>3</w:t>
        </w:r>
        <w:r>
          <w:fldChar w:fldCharType="end"/>
        </w:r>
      </w:p>
    </w:sdtContent>
  </w:sdt>
  <w:p w:rsidR="00913271" w:rsidRDefault="009132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1F" w:rsidRDefault="001F621F" w:rsidP="00BF0E97">
      <w:r>
        <w:separator/>
      </w:r>
    </w:p>
  </w:footnote>
  <w:footnote w:type="continuationSeparator" w:id="0">
    <w:p w:rsidR="001F621F" w:rsidRDefault="001F621F" w:rsidP="00BF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CEA"/>
    <w:multiLevelType w:val="hybridMultilevel"/>
    <w:tmpl w:val="BF8A8B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1D1905"/>
    <w:multiLevelType w:val="multilevel"/>
    <w:tmpl w:val="172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A3"/>
    <w:rsid w:val="00034914"/>
    <w:rsid w:val="00053067"/>
    <w:rsid w:val="000615BB"/>
    <w:rsid w:val="00070085"/>
    <w:rsid w:val="00070745"/>
    <w:rsid w:val="000B33D8"/>
    <w:rsid w:val="000D4904"/>
    <w:rsid w:val="000F0ADA"/>
    <w:rsid w:val="001017BC"/>
    <w:rsid w:val="001052A3"/>
    <w:rsid w:val="00116805"/>
    <w:rsid w:val="00124663"/>
    <w:rsid w:val="00126E41"/>
    <w:rsid w:val="00132486"/>
    <w:rsid w:val="00136FD3"/>
    <w:rsid w:val="00147C0A"/>
    <w:rsid w:val="00152810"/>
    <w:rsid w:val="00155E8E"/>
    <w:rsid w:val="001708C4"/>
    <w:rsid w:val="0017259E"/>
    <w:rsid w:val="00182DBA"/>
    <w:rsid w:val="001C31A4"/>
    <w:rsid w:val="001C3CC2"/>
    <w:rsid w:val="001C5286"/>
    <w:rsid w:val="001D0D8A"/>
    <w:rsid w:val="001E6ED3"/>
    <w:rsid w:val="001F2DC0"/>
    <w:rsid w:val="001F45AB"/>
    <w:rsid w:val="001F621F"/>
    <w:rsid w:val="00202702"/>
    <w:rsid w:val="002105CC"/>
    <w:rsid w:val="00211080"/>
    <w:rsid w:val="00211FAB"/>
    <w:rsid w:val="0021289F"/>
    <w:rsid w:val="00224E44"/>
    <w:rsid w:val="00225998"/>
    <w:rsid w:val="00232FFD"/>
    <w:rsid w:val="00255341"/>
    <w:rsid w:val="002839E9"/>
    <w:rsid w:val="0028534D"/>
    <w:rsid w:val="00296D60"/>
    <w:rsid w:val="002A2932"/>
    <w:rsid w:val="002C56FA"/>
    <w:rsid w:val="002D0045"/>
    <w:rsid w:val="002F5245"/>
    <w:rsid w:val="002F694D"/>
    <w:rsid w:val="00336068"/>
    <w:rsid w:val="0034269B"/>
    <w:rsid w:val="0034273B"/>
    <w:rsid w:val="00360DA8"/>
    <w:rsid w:val="00366DBE"/>
    <w:rsid w:val="00386189"/>
    <w:rsid w:val="003A72CB"/>
    <w:rsid w:val="003C3FBE"/>
    <w:rsid w:val="003F1DFC"/>
    <w:rsid w:val="003F4B89"/>
    <w:rsid w:val="00411249"/>
    <w:rsid w:val="00412AB8"/>
    <w:rsid w:val="0041459E"/>
    <w:rsid w:val="00437DAA"/>
    <w:rsid w:val="004668D4"/>
    <w:rsid w:val="00466D76"/>
    <w:rsid w:val="00467388"/>
    <w:rsid w:val="00467545"/>
    <w:rsid w:val="004B198A"/>
    <w:rsid w:val="004D129B"/>
    <w:rsid w:val="004E4E9C"/>
    <w:rsid w:val="004F269D"/>
    <w:rsid w:val="00502135"/>
    <w:rsid w:val="005044C0"/>
    <w:rsid w:val="0052101B"/>
    <w:rsid w:val="00526759"/>
    <w:rsid w:val="005325C3"/>
    <w:rsid w:val="00542875"/>
    <w:rsid w:val="0054471A"/>
    <w:rsid w:val="00572427"/>
    <w:rsid w:val="00574A47"/>
    <w:rsid w:val="00583E47"/>
    <w:rsid w:val="005848CB"/>
    <w:rsid w:val="005862DB"/>
    <w:rsid w:val="00593D25"/>
    <w:rsid w:val="005A6461"/>
    <w:rsid w:val="005B548C"/>
    <w:rsid w:val="005B66FA"/>
    <w:rsid w:val="005C18CA"/>
    <w:rsid w:val="005C300E"/>
    <w:rsid w:val="005D0786"/>
    <w:rsid w:val="005D16B1"/>
    <w:rsid w:val="005E0F53"/>
    <w:rsid w:val="0061041C"/>
    <w:rsid w:val="0064074B"/>
    <w:rsid w:val="0064299C"/>
    <w:rsid w:val="006440D2"/>
    <w:rsid w:val="006446BE"/>
    <w:rsid w:val="00652965"/>
    <w:rsid w:val="00654675"/>
    <w:rsid w:val="00667003"/>
    <w:rsid w:val="00681FBF"/>
    <w:rsid w:val="006A3918"/>
    <w:rsid w:val="006C1308"/>
    <w:rsid w:val="006F2056"/>
    <w:rsid w:val="006F7B50"/>
    <w:rsid w:val="007030B1"/>
    <w:rsid w:val="007159A7"/>
    <w:rsid w:val="00721422"/>
    <w:rsid w:val="00721CD0"/>
    <w:rsid w:val="00727877"/>
    <w:rsid w:val="00766795"/>
    <w:rsid w:val="007842F1"/>
    <w:rsid w:val="007B4E62"/>
    <w:rsid w:val="007C0885"/>
    <w:rsid w:val="007C11B6"/>
    <w:rsid w:val="00807F71"/>
    <w:rsid w:val="008161FF"/>
    <w:rsid w:val="00825160"/>
    <w:rsid w:val="008334D5"/>
    <w:rsid w:val="00850EA7"/>
    <w:rsid w:val="00852671"/>
    <w:rsid w:val="00856A74"/>
    <w:rsid w:val="00870ED4"/>
    <w:rsid w:val="00871423"/>
    <w:rsid w:val="008A7FDC"/>
    <w:rsid w:val="008C439C"/>
    <w:rsid w:val="008D3047"/>
    <w:rsid w:val="00913271"/>
    <w:rsid w:val="00917F65"/>
    <w:rsid w:val="00924BCA"/>
    <w:rsid w:val="0093111A"/>
    <w:rsid w:val="00944E27"/>
    <w:rsid w:val="0097250C"/>
    <w:rsid w:val="009866C8"/>
    <w:rsid w:val="009A68E2"/>
    <w:rsid w:val="009B0674"/>
    <w:rsid w:val="009B457D"/>
    <w:rsid w:val="009C7682"/>
    <w:rsid w:val="009E02AF"/>
    <w:rsid w:val="009E65BB"/>
    <w:rsid w:val="009F5822"/>
    <w:rsid w:val="00A008B7"/>
    <w:rsid w:val="00A02779"/>
    <w:rsid w:val="00A042E4"/>
    <w:rsid w:val="00A07E93"/>
    <w:rsid w:val="00A146BB"/>
    <w:rsid w:val="00A21FCC"/>
    <w:rsid w:val="00A2788C"/>
    <w:rsid w:val="00A330AC"/>
    <w:rsid w:val="00A34FD4"/>
    <w:rsid w:val="00A53542"/>
    <w:rsid w:val="00A548E6"/>
    <w:rsid w:val="00A57B0C"/>
    <w:rsid w:val="00A812CE"/>
    <w:rsid w:val="00AA6AB5"/>
    <w:rsid w:val="00AB14BE"/>
    <w:rsid w:val="00AB6321"/>
    <w:rsid w:val="00AD3680"/>
    <w:rsid w:val="00AE156B"/>
    <w:rsid w:val="00AE48EC"/>
    <w:rsid w:val="00B02959"/>
    <w:rsid w:val="00B078E8"/>
    <w:rsid w:val="00B13AF3"/>
    <w:rsid w:val="00B2680D"/>
    <w:rsid w:val="00B26B60"/>
    <w:rsid w:val="00B56B6E"/>
    <w:rsid w:val="00B8579A"/>
    <w:rsid w:val="00B90A06"/>
    <w:rsid w:val="00BB0074"/>
    <w:rsid w:val="00BB093E"/>
    <w:rsid w:val="00BB3CF5"/>
    <w:rsid w:val="00BE597C"/>
    <w:rsid w:val="00BF0E97"/>
    <w:rsid w:val="00BF5945"/>
    <w:rsid w:val="00C250F0"/>
    <w:rsid w:val="00C640B2"/>
    <w:rsid w:val="00C839F5"/>
    <w:rsid w:val="00C8509A"/>
    <w:rsid w:val="00CE10EE"/>
    <w:rsid w:val="00CF6695"/>
    <w:rsid w:val="00D33475"/>
    <w:rsid w:val="00D364A6"/>
    <w:rsid w:val="00D568FA"/>
    <w:rsid w:val="00D65D8B"/>
    <w:rsid w:val="00D73431"/>
    <w:rsid w:val="00D91540"/>
    <w:rsid w:val="00D947C3"/>
    <w:rsid w:val="00DC67C3"/>
    <w:rsid w:val="00DC7572"/>
    <w:rsid w:val="00DF67DA"/>
    <w:rsid w:val="00E0336B"/>
    <w:rsid w:val="00E12168"/>
    <w:rsid w:val="00E313D8"/>
    <w:rsid w:val="00E324C0"/>
    <w:rsid w:val="00E40D42"/>
    <w:rsid w:val="00E86036"/>
    <w:rsid w:val="00E914D1"/>
    <w:rsid w:val="00E94638"/>
    <w:rsid w:val="00EE33CF"/>
    <w:rsid w:val="00EE42E3"/>
    <w:rsid w:val="00F02D3C"/>
    <w:rsid w:val="00F10EBD"/>
    <w:rsid w:val="00F26E9B"/>
    <w:rsid w:val="00F31BB5"/>
    <w:rsid w:val="00F66A37"/>
    <w:rsid w:val="00F72430"/>
    <w:rsid w:val="00FA3410"/>
    <w:rsid w:val="00FD6D78"/>
    <w:rsid w:val="00FE16CE"/>
    <w:rsid w:val="00FF4ADD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320"/>
  <w15:docId w15:val="{1DF116A3-22AA-4CD8-BBEB-11A9B9E6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F0E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F0E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615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15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15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615B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E4E9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E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E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F0E9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F0E9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ed">
    <w:name w:val="red"/>
    <w:basedOn w:val="a0"/>
    <w:rsid w:val="00BF0E97"/>
  </w:style>
  <w:style w:type="character" w:styleId="a7">
    <w:name w:val="Hyperlink"/>
    <w:basedOn w:val="a0"/>
    <w:uiPriority w:val="99"/>
    <w:unhideWhenUsed/>
    <w:rsid w:val="00BF0E97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0615B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15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615B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615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E4E9C"/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44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44C0"/>
    <w:rPr>
      <w:sz w:val="18"/>
      <w:szCs w:val="18"/>
    </w:rPr>
  </w:style>
  <w:style w:type="paragraph" w:styleId="aa">
    <w:name w:val="List Paragraph"/>
    <w:basedOn w:val="a"/>
    <w:uiPriority w:val="34"/>
    <w:qFormat/>
    <w:rsid w:val="00A2788C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1F45AB"/>
    <w:pPr>
      <w:tabs>
        <w:tab w:val="right" w:leader="dot" w:pos="8296"/>
      </w:tabs>
    </w:pPr>
    <w:rPr>
      <w:b/>
      <w:noProof/>
    </w:rPr>
  </w:style>
  <w:style w:type="paragraph" w:styleId="51">
    <w:name w:val="toc 5"/>
    <w:basedOn w:val="a"/>
    <w:next w:val="a"/>
    <w:autoRedefine/>
    <w:uiPriority w:val="39"/>
    <w:unhideWhenUsed/>
    <w:rsid w:val="00A008B7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A008B7"/>
    <w:pPr>
      <w:tabs>
        <w:tab w:val="right" w:leader="dot" w:pos="829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30">
          <w:marLeft w:val="1415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9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540">
              <w:marLeft w:val="2547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000000"/>
                    <w:right w:val="none" w:sz="0" w:space="0" w:color="auto"/>
                  </w:divBdr>
                </w:div>
              </w:divsChild>
            </w:div>
            <w:div w:id="159202783">
              <w:marLeft w:val="2547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2619">
                      <w:marLeft w:val="25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757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62">
                      <w:marLeft w:val="25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7154">
                      <w:marLeft w:val="3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30123">
                      <w:marLeft w:val="38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161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3938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8222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3511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4652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547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03099">
                      <w:marLeft w:val="38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8893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763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700">
                      <w:marLeft w:val="3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100">
                      <w:marLeft w:val="38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4513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6081">
                      <w:marLeft w:val="38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4032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9809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416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7514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807">
                      <w:marLeft w:val="38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1584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2336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469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257">
                      <w:marLeft w:val="25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5932">
                      <w:marLeft w:val="3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2086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542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632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189">
                      <w:marLeft w:val="3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0670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1323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1490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968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6029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0013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4638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0061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873">
                      <w:marLeft w:val="3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859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7803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9472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8574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8260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4681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5256">
                      <w:marLeft w:val="25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508">
                      <w:marLeft w:val="3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98266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318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3377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438">
                      <w:marLeft w:val="3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80168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01316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902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762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3836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167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2801">
                      <w:marLeft w:val="44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4739">
                  <w:marLeft w:val="2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483">
                  <w:marLeft w:val="3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90584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7718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1049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313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551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0888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905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51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650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757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35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856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291">
                  <w:marLeft w:val="2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301">
                  <w:marLeft w:val="3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2571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741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319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387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771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657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08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139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1829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014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1278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75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7772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060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315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921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9151">
                  <w:marLeft w:val="2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6232">
                  <w:marLeft w:val="3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261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657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936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849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6330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011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60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875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1949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3887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289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7268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434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14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4571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639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406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571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399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4943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4952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292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260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873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711">
                  <w:marLeft w:val="3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277">
                  <w:marLeft w:val="38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384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0206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3111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692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665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433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014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2236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3197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437">
                  <w:marLeft w:val="44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bs.sangfor.com.cn/forum.php?mod=viewthread&amp;tid=37746" TargetMode="External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5AFE-3F4D-44A8-9014-12C5DB42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2</Pages>
  <Words>1228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ian</dc:creator>
  <cp:keywords/>
  <dc:description/>
  <cp:lastModifiedBy>周健</cp:lastModifiedBy>
  <cp:revision>439</cp:revision>
  <dcterms:created xsi:type="dcterms:W3CDTF">2020-02-29T09:35:00Z</dcterms:created>
  <dcterms:modified xsi:type="dcterms:W3CDTF">2020-07-03T07:35:00Z</dcterms:modified>
</cp:coreProperties>
</file>